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5C00D" w14:textId="01A26987" w:rsidR="00941111" w:rsidRPr="00576144" w:rsidRDefault="00FB356D" w:rsidP="005761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B7E5AA9">
          <v:rect id="Rectangle 3" o:spid="_x0000_s1026" style="position:absolute;margin-left:241.05pt;margin-top:14.9pt;width:12pt;height:1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" fillcolor="white [3212]" strokecolor="white [3212]"/>
        </w:pict>
      </w:r>
      <w:r w:rsidR="008327B9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14:paraId="5FA5B04D" w14:textId="77777777" w:rsidR="00576144" w:rsidRDefault="00576144" w:rsidP="00F415B4">
      <w:pPr>
        <w:widowControl w:val="0"/>
        <w:spacing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7F5BA1F" w14:textId="30614998" w:rsidR="00F415B4" w:rsidRPr="0054080D" w:rsidRDefault="00BA108D" w:rsidP="00F415B4">
      <w:pPr>
        <w:widowControl w:val="0"/>
        <w:spacing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245C5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по учебному</w:t>
      </w:r>
      <w:r w:rsidRPr="001245C5">
        <w:rPr>
          <w:rFonts w:ascii="Times New Roman" w:hAnsi="Times New Roman"/>
          <w:sz w:val="24"/>
          <w:szCs w:val="24"/>
        </w:rPr>
        <w:t xml:space="preserve"> п</w:t>
      </w:r>
      <w:r w:rsidR="00E16633">
        <w:rPr>
          <w:rFonts w:ascii="Times New Roman" w:hAnsi="Times New Roman"/>
          <w:sz w:val="24"/>
          <w:szCs w:val="24"/>
        </w:rPr>
        <w:t xml:space="preserve">редмету «Испанский </w:t>
      </w:r>
      <w:r w:rsidR="00993B89">
        <w:rPr>
          <w:rFonts w:ascii="Times New Roman" w:hAnsi="Times New Roman"/>
          <w:sz w:val="24"/>
          <w:szCs w:val="24"/>
        </w:rPr>
        <w:t>язык» для</w:t>
      </w:r>
      <w:r w:rsidR="00E16633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 xml:space="preserve"> кла</w:t>
      </w:r>
      <w:r w:rsidR="00993B89">
        <w:rPr>
          <w:rFonts w:ascii="Times New Roman" w:hAnsi="Times New Roman"/>
          <w:sz w:val="24"/>
          <w:szCs w:val="24"/>
        </w:rPr>
        <w:t xml:space="preserve">сса </w:t>
      </w:r>
      <w:r w:rsidR="00F415B4" w:rsidRPr="0054080D">
        <w:rPr>
          <w:rFonts w:ascii="Times New Roman" w:hAnsi="Times New Roman"/>
          <w:sz w:val="24"/>
          <w:szCs w:val="24"/>
        </w:rPr>
        <w:t>составлена в соответствии с Федеральным государственным образовательным стандартом основного общего образования, Основной образовательной программой основного общего образования, муниципального автономного образовательного учреждения города Ростова-на-Дону</w:t>
      </w:r>
      <w:r w:rsidR="00F415B4">
        <w:rPr>
          <w:rFonts w:ascii="Times New Roman" w:hAnsi="Times New Roman"/>
          <w:sz w:val="24"/>
          <w:szCs w:val="24"/>
        </w:rPr>
        <w:t xml:space="preserve"> </w:t>
      </w:r>
      <w:r w:rsidR="00F415B4" w:rsidRPr="0054080D">
        <w:rPr>
          <w:rFonts w:ascii="Times New Roman" w:hAnsi="Times New Roman"/>
          <w:sz w:val="24"/>
          <w:szCs w:val="24"/>
        </w:rPr>
        <w:t xml:space="preserve">«Гимназия № 52 имени Александра </w:t>
      </w:r>
      <w:r w:rsidR="00F415B4">
        <w:rPr>
          <w:rFonts w:ascii="Times New Roman" w:hAnsi="Times New Roman"/>
          <w:sz w:val="24"/>
          <w:szCs w:val="24"/>
        </w:rPr>
        <w:t>Ароновича Печерского</w:t>
      </w:r>
      <w:r w:rsidR="00F415B4" w:rsidRPr="0054080D">
        <w:rPr>
          <w:rFonts w:ascii="Times New Roman" w:hAnsi="Times New Roman"/>
          <w:sz w:val="24"/>
          <w:szCs w:val="24"/>
        </w:rPr>
        <w:t>».</w:t>
      </w:r>
    </w:p>
    <w:p w14:paraId="48F1F36E" w14:textId="77777777" w:rsidR="00BA108D" w:rsidRDefault="00BA108D" w:rsidP="00F415B4">
      <w:pPr>
        <w:widowControl w:val="0"/>
        <w:spacing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5149756" w14:textId="77777777" w:rsidR="001B4B3F" w:rsidRPr="003E061A" w:rsidRDefault="001B4B3F" w:rsidP="001B4B3F">
      <w:pPr>
        <w:spacing w:after="2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и и задачи изучения испанского язы</w:t>
      </w:r>
      <w:r w:rsidR="002C3F20">
        <w:rPr>
          <w:rFonts w:ascii="Times New Roman" w:hAnsi="Times New Roman"/>
          <w:b/>
          <w:bCs/>
          <w:sz w:val="24"/>
          <w:szCs w:val="24"/>
        </w:rPr>
        <w:t>ка в 8</w:t>
      </w:r>
      <w:r w:rsidRPr="003E061A">
        <w:rPr>
          <w:rFonts w:ascii="Times New Roman" w:hAnsi="Times New Roman"/>
          <w:b/>
          <w:bCs/>
          <w:sz w:val="24"/>
          <w:szCs w:val="24"/>
        </w:rPr>
        <w:t xml:space="preserve"> классе:</w:t>
      </w:r>
    </w:p>
    <w:p w14:paraId="01FE5F97" w14:textId="77777777" w:rsidR="00BA108D" w:rsidRPr="003E061A" w:rsidRDefault="00BA108D" w:rsidP="0064549F">
      <w:pPr>
        <w:widowControl w:val="0"/>
        <w:shd w:val="clear" w:color="auto" w:fill="FFFFFF"/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sz w:val="24"/>
          <w:szCs w:val="24"/>
        </w:rPr>
      </w:pPr>
      <w:r w:rsidRPr="003E061A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витие </w:t>
      </w:r>
      <w:r w:rsidRPr="003E061A">
        <w:rPr>
          <w:rFonts w:ascii="Times New Roman" w:hAnsi="Times New Roman"/>
          <w:color w:val="000000"/>
          <w:sz w:val="24"/>
          <w:szCs w:val="24"/>
        </w:rPr>
        <w:t xml:space="preserve">иноязычной </w:t>
      </w:r>
      <w:r w:rsidRPr="003E061A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муникативной компетенции </w:t>
      </w:r>
      <w:r w:rsidRPr="003E061A">
        <w:rPr>
          <w:rFonts w:ascii="Times New Roman" w:hAnsi="Times New Roman"/>
          <w:color w:val="000000"/>
          <w:sz w:val="24"/>
          <w:szCs w:val="24"/>
        </w:rPr>
        <w:t>в совокупности ее составляющих, а именно:</w:t>
      </w:r>
    </w:p>
    <w:p w14:paraId="16A5D0D1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речев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развитие коммуникативных умений в четырех основных видах речевой деятельности (говорении, аудировании, чтении, письме);</w:t>
      </w:r>
    </w:p>
    <w:p w14:paraId="724894CD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языков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14:paraId="65817A20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социокультурная/межкультурн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14:paraId="33370EFE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мпенсаторн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развитие умений выходить из положения в условиях дефицита языковых средств при получении и передаче информации;</w:t>
      </w:r>
    </w:p>
    <w:p w14:paraId="6246F94B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бно-познавательн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14:paraId="57D695F9" w14:textId="77777777" w:rsidR="00BA108D" w:rsidRPr="003E061A" w:rsidRDefault="00BA108D" w:rsidP="0064549F">
      <w:pPr>
        <w:widowControl w:val="0"/>
        <w:shd w:val="clear" w:color="auto" w:fill="FFFFFF"/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•развитие</w:t>
      </w:r>
      <w:r w:rsidR="00993B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061A">
        <w:rPr>
          <w:rFonts w:ascii="Times New Roman" w:hAnsi="Times New Roman"/>
          <w:color w:val="000000"/>
          <w:sz w:val="24"/>
          <w:szCs w:val="24"/>
        </w:rPr>
        <w:t xml:space="preserve">личности учащихся посредством </w:t>
      </w: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реализации воспитательного потенциала </w:t>
      </w:r>
      <w:r w:rsidRPr="003E061A">
        <w:rPr>
          <w:rFonts w:ascii="Times New Roman" w:hAnsi="Times New Roman"/>
          <w:color w:val="000000"/>
          <w:sz w:val="24"/>
          <w:szCs w:val="24"/>
        </w:rPr>
        <w:t>иностранного языка:</w:t>
      </w:r>
    </w:p>
    <w:p w14:paraId="5E446897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14:paraId="016D61B8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14:paraId="5C4A82CB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развитие стремления к овладению основами мировой культуры средствами иностранного языка;</w:t>
      </w:r>
    </w:p>
    <w:p w14:paraId="3188935E" w14:textId="77777777" w:rsidR="00BA108D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14:paraId="5F8A587C" w14:textId="77777777" w:rsidR="00BA108D" w:rsidRPr="00BA108D" w:rsidRDefault="00BA108D" w:rsidP="0064549F">
      <w:pPr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b/>
          <w:sz w:val="24"/>
          <w:szCs w:val="24"/>
        </w:rPr>
        <w:t>задачи</w:t>
      </w:r>
      <w:r w:rsidRPr="00BA108D">
        <w:rPr>
          <w:rFonts w:ascii="Times New Roman" w:hAnsi="Times New Roman"/>
          <w:sz w:val="24"/>
          <w:szCs w:val="24"/>
        </w:rPr>
        <w:t xml:space="preserve">: </w:t>
      </w:r>
    </w:p>
    <w:p w14:paraId="597176FF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 формировать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 </w:t>
      </w:r>
    </w:p>
    <w:p w14:paraId="70EEE854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lastRenderedPageBreak/>
        <w:t xml:space="preserve"> развивать системные языковые представления об изучаемом языке, его функционировании в устной и письменной речи, расширяя лингвистический кругозор учащихся и обеспечивая усвоение лексико-грамматических средств;</w:t>
      </w:r>
    </w:p>
    <w:p w14:paraId="1853DA9A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создавать педагогические условия для приобщения школьников к новому для них миру общения на изучаемом языке, преодоления языкового и культурного барьера и </w:t>
      </w:r>
    </w:p>
    <w:p w14:paraId="63F5F1A0" w14:textId="77777777" w:rsidR="00BA108D" w:rsidRPr="00BA108D" w:rsidRDefault="00BA108D" w:rsidP="0064549F">
      <w:pPr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 формирования мотивации овладения новыми коммуникативно-социальными умениями; </w:t>
      </w:r>
    </w:p>
    <w:p w14:paraId="6D43835B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воспитывать качества личности учащихся, их нравственно-ценностную ориентацию, эмоционально-чувственную сферу, а также познавательные способности, мышление и творчество в ходе овладения языковыми знаниями на коммуникативной основе; </w:t>
      </w:r>
    </w:p>
    <w:p w14:paraId="52131A0A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 включать школьников в новый для них социально-коммуникативный опыт средствами обучающей игры, драматизации, фольклора, музыки, моделирования жизненных ситуаций, обсуждения доступных возрасту проблем, учебного сотрудничества и проектной деятельности; </w:t>
      </w:r>
    </w:p>
    <w:p w14:paraId="41DAE5B2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 обучать учащихся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 также учебному сотрудничеству. </w:t>
      </w:r>
    </w:p>
    <w:p w14:paraId="05AAC55E" w14:textId="77777777" w:rsidR="00BA108D" w:rsidRPr="00BA108D" w:rsidRDefault="00BA108D" w:rsidP="0064549F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Данная рабочая программа обеспечивает: </w:t>
      </w:r>
      <w:proofErr w:type="spellStart"/>
      <w:r w:rsidRPr="00BA108D">
        <w:rPr>
          <w:rFonts w:ascii="Times New Roman" w:hAnsi="Times New Roman"/>
          <w:sz w:val="24"/>
          <w:szCs w:val="24"/>
        </w:rPr>
        <w:t>культуроведческую</w:t>
      </w:r>
      <w:proofErr w:type="spellEnd"/>
      <w:r w:rsidRPr="00BA108D">
        <w:rPr>
          <w:rFonts w:ascii="Times New Roman" w:hAnsi="Times New Roman"/>
          <w:sz w:val="24"/>
          <w:szCs w:val="24"/>
        </w:rPr>
        <w:t xml:space="preserve"> направленность обучения, приобщение учащихся к культуре </w:t>
      </w:r>
      <w:r w:rsidR="00993B89" w:rsidRPr="00BA108D">
        <w:rPr>
          <w:rFonts w:ascii="Times New Roman" w:hAnsi="Times New Roman"/>
          <w:sz w:val="24"/>
          <w:szCs w:val="24"/>
        </w:rPr>
        <w:t>страны изучаемого</w:t>
      </w:r>
      <w:r w:rsidRPr="00BA108D">
        <w:rPr>
          <w:rFonts w:ascii="Times New Roman" w:hAnsi="Times New Roman"/>
          <w:sz w:val="24"/>
          <w:szCs w:val="24"/>
        </w:rPr>
        <w:t xml:space="preserve"> языка, лучшее осознание культуры своей собственной страны, развитие национального самосознания, включение обучающихся в диалог культур, развитие творческих способностей,</w:t>
      </w:r>
      <w:r w:rsidR="007923D5">
        <w:rPr>
          <w:rFonts w:ascii="Times New Roman" w:hAnsi="Times New Roman"/>
          <w:sz w:val="24"/>
          <w:szCs w:val="24"/>
        </w:rPr>
        <w:t xml:space="preserve"> </w:t>
      </w:r>
      <w:r w:rsidRPr="00BA108D">
        <w:rPr>
          <w:rFonts w:ascii="Times New Roman" w:hAnsi="Times New Roman"/>
          <w:sz w:val="24"/>
          <w:szCs w:val="24"/>
        </w:rPr>
        <w:t>развитие коммуникативных навыков.</w:t>
      </w:r>
    </w:p>
    <w:p w14:paraId="0362699D" w14:textId="77777777" w:rsidR="00BA108D" w:rsidRDefault="00BA108D" w:rsidP="0064549F">
      <w:pPr>
        <w:pStyle w:val="a3"/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A108D">
        <w:rPr>
          <w:rFonts w:ascii="Times New Roman" w:hAnsi="Times New Roman"/>
          <w:color w:val="000000"/>
          <w:sz w:val="24"/>
          <w:szCs w:val="24"/>
        </w:rPr>
        <w:t>Программа реализуется через классно-урочное общение с использованием уроков традиционного и нетрадиционного вида.</w:t>
      </w:r>
    </w:p>
    <w:p w14:paraId="717A63EE" w14:textId="77777777" w:rsidR="0064549F" w:rsidRDefault="0064549F" w:rsidP="0064549F">
      <w:pPr>
        <w:spacing w:after="200"/>
        <w:rPr>
          <w:rFonts w:ascii="Times New Roman" w:hAnsi="Times New Roman"/>
          <w:color w:val="000000"/>
          <w:sz w:val="24"/>
          <w:szCs w:val="24"/>
        </w:rPr>
      </w:pPr>
    </w:p>
    <w:p w14:paraId="7F588EA1" w14:textId="77777777" w:rsidR="00BA108D" w:rsidRDefault="00BA108D" w:rsidP="008327B9">
      <w:pPr>
        <w:spacing w:after="200"/>
        <w:ind w:firstLine="708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color w:val="000000"/>
          <w:sz w:val="24"/>
          <w:szCs w:val="24"/>
        </w:rPr>
        <w:t>Используемый учебно-методический комплекс:</w:t>
      </w:r>
      <w:r w:rsidR="007923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27B9">
        <w:rPr>
          <w:rFonts w:ascii="Times New Roman" w:hAnsi="Times New Roman"/>
          <w:color w:val="000000"/>
          <w:sz w:val="24"/>
          <w:szCs w:val="24"/>
        </w:rPr>
        <w:t>р</w:t>
      </w:r>
      <w:r w:rsidRPr="008327B9">
        <w:rPr>
          <w:rFonts w:ascii="Times New Roman" w:hAnsi="Times New Roman"/>
          <w:color w:val="000000"/>
          <w:sz w:val="24"/>
          <w:szCs w:val="24"/>
        </w:rPr>
        <w:t xml:space="preserve">абочие программы. Испанский язык. </w:t>
      </w:r>
      <w:r w:rsidRPr="008327B9">
        <w:rPr>
          <w:rFonts w:ascii="Times New Roman" w:hAnsi="Times New Roman"/>
          <w:sz w:val="24"/>
          <w:szCs w:val="24"/>
        </w:rPr>
        <w:t xml:space="preserve">Второй иностранный язык. </w:t>
      </w:r>
      <w:r w:rsidRPr="008327B9">
        <w:rPr>
          <w:rFonts w:ascii="Times New Roman" w:hAnsi="Times New Roman"/>
          <w:color w:val="000000"/>
          <w:sz w:val="24"/>
          <w:szCs w:val="24"/>
        </w:rPr>
        <w:t>Предметная линия учебников «Завтра».</w:t>
      </w:r>
      <w:r w:rsidRPr="008327B9">
        <w:rPr>
          <w:rFonts w:ascii="Times New Roman" w:hAnsi="Times New Roman"/>
          <w:sz w:val="24"/>
          <w:szCs w:val="24"/>
        </w:rPr>
        <w:t xml:space="preserve"> С.В. Костылева. </w:t>
      </w:r>
      <w:r w:rsidRPr="008327B9">
        <w:rPr>
          <w:rFonts w:ascii="Times New Roman" w:hAnsi="Times New Roman"/>
          <w:color w:val="000000"/>
          <w:sz w:val="24"/>
          <w:szCs w:val="24"/>
        </w:rPr>
        <w:t>Просвещение, 2014</w:t>
      </w:r>
      <w:r w:rsidR="008327B9">
        <w:rPr>
          <w:rFonts w:ascii="Times New Roman" w:hAnsi="Times New Roman"/>
          <w:color w:val="000000"/>
          <w:sz w:val="24"/>
          <w:szCs w:val="24"/>
        </w:rPr>
        <w:t>;</w:t>
      </w:r>
      <w:r w:rsidR="008327B9">
        <w:rPr>
          <w:rFonts w:ascii="Times New Roman" w:hAnsi="Times New Roman"/>
          <w:sz w:val="24"/>
          <w:szCs w:val="24"/>
        </w:rPr>
        <w:t xml:space="preserve"> у</w:t>
      </w:r>
      <w:r w:rsidRPr="008327B9">
        <w:rPr>
          <w:rFonts w:ascii="Times New Roman" w:hAnsi="Times New Roman"/>
          <w:sz w:val="24"/>
          <w:szCs w:val="24"/>
        </w:rPr>
        <w:t>чебник «Завтра» (</w:t>
      </w:r>
      <w:r w:rsidRPr="008327B9">
        <w:rPr>
          <w:rFonts w:ascii="Times New Roman" w:hAnsi="Times New Roman"/>
          <w:sz w:val="24"/>
          <w:szCs w:val="24"/>
          <w:lang w:val="es-ES"/>
        </w:rPr>
        <w:t>Ma</w:t>
      </w:r>
      <w:r w:rsidRPr="008327B9">
        <w:rPr>
          <w:rFonts w:ascii="Times New Roman" w:hAnsi="Times New Roman"/>
          <w:sz w:val="24"/>
          <w:szCs w:val="24"/>
        </w:rPr>
        <w:t>ñ</w:t>
      </w:r>
      <w:r w:rsidRPr="008327B9">
        <w:rPr>
          <w:rFonts w:ascii="Times New Roman" w:hAnsi="Times New Roman"/>
          <w:sz w:val="24"/>
          <w:szCs w:val="24"/>
          <w:lang w:val="es-ES"/>
        </w:rPr>
        <w:t>ana</w:t>
      </w:r>
      <w:r w:rsidRPr="008327B9">
        <w:rPr>
          <w:rFonts w:ascii="Times New Roman" w:hAnsi="Times New Roman"/>
          <w:sz w:val="24"/>
          <w:szCs w:val="24"/>
        </w:rPr>
        <w:t>). Испанский</w:t>
      </w:r>
      <w:r w:rsidR="002C3F20">
        <w:rPr>
          <w:rFonts w:ascii="Times New Roman" w:hAnsi="Times New Roman"/>
          <w:sz w:val="24"/>
          <w:szCs w:val="24"/>
        </w:rPr>
        <w:t xml:space="preserve"> язык. Второй иностранный язык 7-8</w:t>
      </w:r>
      <w:r w:rsidRPr="008327B9">
        <w:rPr>
          <w:rFonts w:ascii="Times New Roman" w:hAnsi="Times New Roman"/>
          <w:sz w:val="24"/>
          <w:szCs w:val="24"/>
        </w:rPr>
        <w:t xml:space="preserve"> классы</w:t>
      </w:r>
      <w:r w:rsidR="008327B9">
        <w:rPr>
          <w:rFonts w:ascii="Times New Roman" w:hAnsi="Times New Roman"/>
          <w:sz w:val="24"/>
          <w:szCs w:val="24"/>
        </w:rPr>
        <w:t xml:space="preserve">, </w:t>
      </w:r>
      <w:r w:rsidRPr="007949F5">
        <w:rPr>
          <w:rFonts w:ascii="Times New Roman" w:hAnsi="Times New Roman"/>
          <w:sz w:val="24"/>
          <w:szCs w:val="24"/>
        </w:rPr>
        <w:t>С.В. Костыле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949F5"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 w:rsidRPr="007949F5">
        <w:rPr>
          <w:rFonts w:ascii="Times New Roman" w:hAnsi="Times New Roman"/>
          <w:sz w:val="24"/>
          <w:szCs w:val="24"/>
        </w:rPr>
        <w:t>Сараф</w:t>
      </w:r>
      <w:proofErr w:type="spellEnd"/>
      <w:r w:rsidR="008327B9">
        <w:rPr>
          <w:rFonts w:ascii="Times New Roman" w:hAnsi="Times New Roman"/>
          <w:sz w:val="24"/>
          <w:szCs w:val="24"/>
        </w:rPr>
        <w:t>;</w:t>
      </w:r>
    </w:p>
    <w:p w14:paraId="0364A95B" w14:textId="77777777" w:rsidR="0064549F" w:rsidRDefault="008327B9" w:rsidP="008327B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учебному плану гимназии на </w:t>
      </w:r>
      <w:r w:rsidR="00244FB7">
        <w:rPr>
          <w:rFonts w:ascii="Times New Roman" w:hAnsi="Times New Roman"/>
          <w:sz w:val="24"/>
          <w:szCs w:val="24"/>
          <w:lang w:eastAsia="ar-SA"/>
        </w:rPr>
        <w:t>20</w:t>
      </w:r>
      <w:r w:rsidR="00993B89">
        <w:rPr>
          <w:rFonts w:ascii="Times New Roman" w:hAnsi="Times New Roman"/>
          <w:sz w:val="24"/>
          <w:szCs w:val="24"/>
          <w:lang w:eastAsia="ar-SA"/>
        </w:rPr>
        <w:t xml:space="preserve">20-2021 </w:t>
      </w:r>
      <w:r>
        <w:rPr>
          <w:rFonts w:ascii="Times New Roman" w:hAnsi="Times New Roman"/>
          <w:sz w:val="24"/>
          <w:szCs w:val="24"/>
        </w:rPr>
        <w:t xml:space="preserve">учебный год </w:t>
      </w:r>
      <w:r w:rsidR="002C3F20">
        <w:rPr>
          <w:rFonts w:ascii="Times New Roman" w:hAnsi="Times New Roman"/>
          <w:sz w:val="24"/>
          <w:szCs w:val="24"/>
        </w:rPr>
        <w:t>на изучение испанского языка в 8</w:t>
      </w:r>
      <w:r>
        <w:rPr>
          <w:rFonts w:ascii="Times New Roman" w:hAnsi="Times New Roman"/>
          <w:sz w:val="24"/>
          <w:szCs w:val="24"/>
        </w:rPr>
        <w:t xml:space="preserve"> классе выделено 2 часа в неделю за счет компонента гимназии, что составляет 70 часов в </w:t>
      </w:r>
      <w:r w:rsidR="00993B89">
        <w:rPr>
          <w:rFonts w:ascii="Times New Roman" w:hAnsi="Times New Roman"/>
          <w:sz w:val="24"/>
          <w:szCs w:val="24"/>
        </w:rPr>
        <w:t>год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7C1CD11" w14:textId="4D55C792" w:rsidR="0064549F" w:rsidRDefault="0064549F" w:rsidP="006454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календарным учебным графиком</w:t>
      </w:r>
      <w:r w:rsidR="00576144">
        <w:rPr>
          <w:rFonts w:ascii="Times New Roman" w:hAnsi="Times New Roman"/>
          <w:sz w:val="24"/>
          <w:szCs w:val="24"/>
        </w:rPr>
        <w:t xml:space="preserve"> гимназ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993B89">
        <w:rPr>
          <w:rFonts w:ascii="Times New Roman" w:hAnsi="Times New Roman"/>
          <w:sz w:val="24"/>
          <w:szCs w:val="24"/>
        </w:rPr>
        <w:t>за 2020</w:t>
      </w:r>
      <w:r w:rsidR="00993B89">
        <w:rPr>
          <w:rFonts w:ascii="Times New Roman" w:hAnsi="Times New Roman"/>
          <w:sz w:val="24"/>
          <w:szCs w:val="24"/>
          <w:lang w:eastAsia="ar-SA"/>
        </w:rPr>
        <w:t xml:space="preserve">-2021 </w:t>
      </w:r>
      <w:r w:rsidR="00993B89">
        <w:rPr>
          <w:rFonts w:ascii="Times New Roman" w:hAnsi="Times New Roman"/>
          <w:sz w:val="24"/>
          <w:szCs w:val="24"/>
        </w:rPr>
        <w:t>учебный год</w:t>
      </w:r>
      <w:r w:rsidR="002C3F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ебными являются 35 недель</w:t>
      </w:r>
      <w:r w:rsidRPr="003E061A">
        <w:rPr>
          <w:rFonts w:ascii="Times New Roman" w:hAnsi="Times New Roman"/>
          <w:sz w:val="24"/>
          <w:szCs w:val="24"/>
        </w:rPr>
        <w:t>, общий объем часов оставляет</w:t>
      </w:r>
      <w:r w:rsidR="00576144">
        <w:rPr>
          <w:rFonts w:ascii="Times New Roman" w:hAnsi="Times New Roman"/>
          <w:sz w:val="24"/>
          <w:szCs w:val="24"/>
        </w:rPr>
        <w:t>,</w:t>
      </w:r>
      <w:r w:rsidR="008327B9">
        <w:rPr>
          <w:rFonts w:ascii="Times New Roman" w:hAnsi="Times New Roman"/>
          <w:sz w:val="24"/>
          <w:szCs w:val="24"/>
        </w:rPr>
        <w:t xml:space="preserve"> с учетом праздничных дней</w:t>
      </w:r>
      <w:r w:rsidRPr="003E061A">
        <w:rPr>
          <w:rFonts w:ascii="Times New Roman" w:hAnsi="Times New Roman"/>
          <w:sz w:val="24"/>
          <w:szCs w:val="24"/>
        </w:rPr>
        <w:t>:</w:t>
      </w:r>
    </w:p>
    <w:p w14:paraId="70E4EA2D" w14:textId="77777777" w:rsidR="002C3F20" w:rsidRDefault="007923D5" w:rsidP="006454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«А» 71 час</w:t>
      </w:r>
      <w:r w:rsidR="009C571F">
        <w:rPr>
          <w:rFonts w:ascii="Times New Roman" w:hAnsi="Times New Roman"/>
          <w:sz w:val="24"/>
          <w:szCs w:val="24"/>
        </w:rPr>
        <w:t>,</w:t>
      </w:r>
    </w:p>
    <w:p w14:paraId="18F8BADC" w14:textId="77777777" w:rsidR="0064549F" w:rsidRDefault="002C3F20" w:rsidP="006454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923D5">
        <w:rPr>
          <w:rFonts w:ascii="Times New Roman" w:hAnsi="Times New Roman"/>
          <w:sz w:val="24"/>
          <w:szCs w:val="24"/>
        </w:rPr>
        <w:t xml:space="preserve"> </w:t>
      </w:r>
      <w:r w:rsidR="00A52FD4">
        <w:rPr>
          <w:rFonts w:ascii="Times New Roman" w:hAnsi="Times New Roman"/>
          <w:sz w:val="24"/>
          <w:szCs w:val="24"/>
        </w:rPr>
        <w:t>«Б</w:t>
      </w:r>
      <w:r w:rsidR="0064549F" w:rsidRPr="00820028">
        <w:rPr>
          <w:rFonts w:ascii="Times New Roman" w:hAnsi="Times New Roman"/>
          <w:sz w:val="24"/>
          <w:szCs w:val="24"/>
        </w:rPr>
        <w:t>»</w:t>
      </w:r>
      <w:r w:rsidR="009C571F">
        <w:rPr>
          <w:rFonts w:ascii="Times New Roman" w:hAnsi="Times New Roman"/>
          <w:sz w:val="24"/>
          <w:szCs w:val="24"/>
        </w:rPr>
        <w:t xml:space="preserve"> 69</w:t>
      </w:r>
      <w:r w:rsidR="007923D5">
        <w:rPr>
          <w:rFonts w:ascii="Times New Roman" w:hAnsi="Times New Roman"/>
          <w:sz w:val="24"/>
          <w:szCs w:val="24"/>
        </w:rPr>
        <w:t xml:space="preserve"> </w:t>
      </w:r>
      <w:r w:rsidR="009C571F">
        <w:rPr>
          <w:rFonts w:ascii="Times New Roman" w:hAnsi="Times New Roman"/>
          <w:sz w:val="24"/>
          <w:szCs w:val="24"/>
        </w:rPr>
        <w:t>часов,</w:t>
      </w:r>
    </w:p>
    <w:p w14:paraId="19253CCD" w14:textId="77777777" w:rsidR="00244FB7" w:rsidRDefault="009C571F" w:rsidP="006454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«В» 69</w:t>
      </w:r>
      <w:r w:rsidR="00244FB7">
        <w:rPr>
          <w:rFonts w:ascii="Times New Roman" w:hAnsi="Times New Roman"/>
          <w:sz w:val="24"/>
          <w:szCs w:val="24"/>
        </w:rPr>
        <w:t xml:space="preserve"> часов.</w:t>
      </w:r>
    </w:p>
    <w:p w14:paraId="449A44C3" w14:textId="08DAE2AD" w:rsidR="00FD59BA" w:rsidRDefault="00576144" w:rsidP="0064549F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ыполнение программы в 8 «Б» и 8 «В» классах достигается за счет резервных часов. </w:t>
      </w:r>
    </w:p>
    <w:p w14:paraId="6D4CC0D5" w14:textId="77777777" w:rsidR="00E012FB" w:rsidRPr="00E012FB" w:rsidRDefault="004E37C6" w:rsidP="008327B9">
      <w:pPr>
        <w:spacing w:after="200" w:line="276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s1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  <w:r w:rsidR="00E012FB" w:rsidRPr="00E012FB">
        <w:rPr>
          <w:rStyle w:val="s1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Раздел 1. </w:t>
      </w:r>
      <w:r w:rsidR="008327B9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1909D4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Р</w:t>
      </w:r>
      <w:r w:rsidR="00E012FB" w:rsidRPr="00E012FB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езультаты освоения учебного курса и система его оценки</w:t>
      </w:r>
      <w:r w:rsidR="008327B9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348E9CF9" w14:textId="77777777" w:rsidR="003B7016" w:rsidRPr="007923D5" w:rsidRDefault="003B7016" w:rsidP="003B701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</w:t>
      </w:r>
      <w:r w:rsidR="00A40E8F" w:rsidRPr="007923D5">
        <w:rPr>
          <w:rFonts w:ascii="Times New Roman" w:hAnsi="Times New Roman"/>
          <w:color w:val="000000" w:themeColor="text1"/>
          <w:sz w:val="24"/>
          <w:szCs w:val="24"/>
        </w:rPr>
        <w:t>освоения образовательной программы,</w:t>
      </w: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 учащиеся достигают личностные, метапредметные и предметные результаты.       </w:t>
      </w:r>
    </w:p>
    <w:p w14:paraId="5E28BE05" w14:textId="77777777" w:rsidR="003B7016" w:rsidRPr="007923D5" w:rsidRDefault="003B7016" w:rsidP="003B701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b/>
          <w:color w:val="000000" w:themeColor="text1"/>
          <w:sz w:val="24"/>
          <w:szCs w:val="24"/>
        </w:rPr>
        <w:t>Предметными результатами</w:t>
      </w: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 изучения испанского языка в </w:t>
      </w:r>
      <w:r w:rsidR="00A40E8F" w:rsidRPr="007923D5">
        <w:rPr>
          <w:rFonts w:ascii="Times New Roman" w:hAnsi="Times New Roman"/>
          <w:color w:val="000000" w:themeColor="text1"/>
          <w:sz w:val="24"/>
          <w:szCs w:val="24"/>
        </w:rPr>
        <w:t>средней школе</w:t>
      </w: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14:paraId="5C0E9D2E" w14:textId="77777777" w:rsidR="003B7016" w:rsidRPr="007923D5" w:rsidRDefault="003B7016" w:rsidP="003B701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      В процессе освоения образовательной программы у учащегося будут достигнуты </w:t>
      </w:r>
      <w:r w:rsidRPr="007923D5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е результаты</w:t>
      </w:r>
      <w:r w:rsidRPr="007923D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7B0E5F9" w14:textId="77777777" w:rsidR="003B7016" w:rsidRPr="007923D5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развитие умения взаимодействовать с окружающими при выполнении разных ролей в пределах речевых потребностей и возможностей младшего школьника; </w:t>
      </w:r>
    </w:p>
    <w:p w14:paraId="18734964" w14:textId="77777777" w:rsidR="003B7016" w:rsidRPr="007923D5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14:paraId="19D34331" w14:textId="77777777" w:rsidR="003B7016" w:rsidRPr="007923D5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расширение общего лингвистического кругозора младшего школьника; </w:t>
      </w:r>
    </w:p>
    <w:p w14:paraId="58C57BAD" w14:textId="77777777" w:rsidR="003B7016" w:rsidRPr="007923D5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>развитие познавательной, эмоциональной и волевой сфер младшего школьника;</w:t>
      </w:r>
    </w:p>
    <w:p w14:paraId="2B2683A0" w14:textId="77777777" w:rsidR="003B7016" w:rsidRPr="007923D5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мотивации к изучению иностранного языка; </w:t>
      </w:r>
    </w:p>
    <w:p w14:paraId="7F945A8D" w14:textId="77777777" w:rsidR="003B7016" w:rsidRPr="007923D5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владение умением координированной работы с разными компонентами учебно-методического комплекта (учебником, аудиодиском и т. д.). </w:t>
      </w:r>
    </w:p>
    <w:p w14:paraId="7962D3B9" w14:textId="77777777" w:rsidR="003B7016" w:rsidRPr="007923D5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умение следовать намеченному плану в своём учебном труде; </w:t>
      </w:r>
    </w:p>
    <w:p w14:paraId="5F614DD3" w14:textId="77777777" w:rsidR="003B7016" w:rsidRPr="007923D5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умение вести словарь (словарную тетрадь). </w:t>
      </w:r>
    </w:p>
    <w:p w14:paraId="32F38DF7" w14:textId="77777777" w:rsidR="003B7016" w:rsidRPr="007923D5" w:rsidRDefault="003B7016" w:rsidP="003B701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9A0F4D" w14:textId="77777777" w:rsidR="003B7016" w:rsidRPr="007923D5" w:rsidRDefault="003B7016" w:rsidP="003B701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В процессе воспитания у учащегося начальной школы будут достигнуты следующие </w:t>
      </w:r>
      <w:r w:rsidRPr="007923D5">
        <w:rPr>
          <w:rFonts w:ascii="Times New Roman" w:hAnsi="Times New Roman"/>
          <w:b/>
          <w:color w:val="000000" w:themeColor="text1"/>
          <w:sz w:val="24"/>
          <w:szCs w:val="24"/>
        </w:rPr>
        <w:t>личностные результаты</w:t>
      </w: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6549DD41" w14:textId="77777777" w:rsidR="003B7016" w:rsidRPr="007923D5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общее представление о мире как многоязычном и поликультурном сообществе; </w:t>
      </w:r>
    </w:p>
    <w:p w14:paraId="5DB9F01C" w14:textId="77777777" w:rsidR="003B7016" w:rsidRPr="007923D5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знать названия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 </w:t>
      </w:r>
    </w:p>
    <w:p w14:paraId="413D58C9" w14:textId="77777777" w:rsidR="003B7016" w:rsidRPr="007923D5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осознание себя гражданином своей страны; </w:t>
      </w:r>
    </w:p>
    <w:p w14:paraId="6983DF19" w14:textId="77777777" w:rsidR="003B7016" w:rsidRPr="007923D5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осознание языка, в том числе иностранного, как основного средства общения между людьми; </w:t>
      </w:r>
    </w:p>
    <w:p w14:paraId="0312B83F" w14:textId="77777777" w:rsidR="003B7016" w:rsidRPr="007923D5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 </w:t>
      </w:r>
    </w:p>
    <w:p w14:paraId="00330D86" w14:textId="77777777" w:rsidR="003B7016" w:rsidRPr="007923D5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иметь представление об английском языке как средстве выражения мыслей, чувств, эмоций; </w:t>
      </w:r>
    </w:p>
    <w:p w14:paraId="419A8FD8" w14:textId="77777777" w:rsidR="003B7016" w:rsidRPr="007923D5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;</w:t>
      </w:r>
    </w:p>
    <w:p w14:paraId="618D2ADA" w14:textId="77777777" w:rsidR="003B7016" w:rsidRPr="007923D5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владение элементарными средствами выражения чувств и эмоций на иностранном языке; развитие чувства прекрасного в процессе знакомства с образцами доступной детской литературы. </w:t>
      </w:r>
    </w:p>
    <w:p w14:paraId="7FB1D185" w14:textId="77777777" w:rsidR="00E012FB" w:rsidRPr="00E64199" w:rsidRDefault="00E012FB" w:rsidP="00E012FB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63BFE3D5" w14:textId="77777777" w:rsidR="00E012FB" w:rsidRPr="00B5480F" w:rsidRDefault="00E012FB" w:rsidP="00E012FB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E64199">
        <w:rPr>
          <w:rFonts w:ascii="Times New Roman" w:hAnsi="Times New Roman"/>
          <w:sz w:val="24"/>
          <w:szCs w:val="28"/>
        </w:rPr>
        <w:t>На базовом уровне, являющемся фундаментом обучения, формируются основы</w:t>
      </w:r>
      <w:r w:rsidR="00252929">
        <w:rPr>
          <w:rFonts w:ascii="Times New Roman" w:hAnsi="Times New Roman"/>
          <w:sz w:val="24"/>
          <w:szCs w:val="28"/>
        </w:rPr>
        <w:t xml:space="preserve"> </w:t>
      </w:r>
      <w:r w:rsidRPr="00B5480F">
        <w:rPr>
          <w:rFonts w:ascii="Times New Roman" w:hAnsi="Times New Roman"/>
          <w:sz w:val="24"/>
          <w:szCs w:val="24"/>
        </w:rPr>
        <w:t>коммуникативно-речевой компетенции, необходимой и достаточной для осуществления общения в естественных социально-бытовых, учебно-трудовых и социально-культурных сферах повседневной жизни.</w:t>
      </w:r>
    </w:p>
    <w:p w14:paraId="539460C8" w14:textId="77777777" w:rsidR="00E012FB" w:rsidRPr="00B5480F" w:rsidRDefault="00E012FB" w:rsidP="00E012FB">
      <w:pPr>
        <w:jc w:val="both"/>
        <w:rPr>
          <w:rFonts w:ascii="Times New Roman" w:hAnsi="Times New Roman"/>
          <w:b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ab/>
        <w:t xml:space="preserve">К завершению обучения учащиеся должны быть способны в </w:t>
      </w:r>
      <w:r w:rsidRPr="00B5480F">
        <w:rPr>
          <w:rFonts w:ascii="Times New Roman" w:hAnsi="Times New Roman"/>
          <w:b/>
          <w:sz w:val="24"/>
          <w:szCs w:val="24"/>
        </w:rPr>
        <w:t>области говорения:</w:t>
      </w:r>
    </w:p>
    <w:p w14:paraId="7E51C2E7" w14:textId="77777777" w:rsidR="00E012FB" w:rsidRPr="00B5480F" w:rsidRDefault="00E012FB" w:rsidP="00E012F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lastRenderedPageBreak/>
        <w:t>понимать и адекватно реагировать на устные высказывания партнера по общению в рамках сфер, тематики, ситуаций, определенных программой;</w:t>
      </w:r>
    </w:p>
    <w:p w14:paraId="21AF077D" w14:textId="77777777" w:rsidR="00E012FB" w:rsidRPr="00B5480F" w:rsidRDefault="00E012FB" w:rsidP="00E012F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делать высказывания о себе, семье, друзьях, других людях, о школе, событии и других жизненных фактах, используя при этом формулы речевого этикета, принятые в стране изучаемого языка;</w:t>
      </w:r>
    </w:p>
    <w:p w14:paraId="52BF0BB8" w14:textId="77777777" w:rsidR="00E012FB" w:rsidRPr="00B5480F" w:rsidRDefault="00E012FB" w:rsidP="00E012F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 xml:space="preserve">задавать разные вопросы по </w:t>
      </w:r>
      <w:r w:rsidR="00A40E8F" w:rsidRPr="00B5480F">
        <w:rPr>
          <w:rFonts w:ascii="Times New Roman" w:hAnsi="Times New Roman"/>
          <w:sz w:val="24"/>
          <w:szCs w:val="24"/>
        </w:rPr>
        <w:t>содержанию проблемы</w:t>
      </w:r>
      <w:r w:rsidRPr="00B5480F">
        <w:rPr>
          <w:rFonts w:ascii="Times New Roman" w:hAnsi="Times New Roman"/>
          <w:sz w:val="24"/>
          <w:szCs w:val="24"/>
        </w:rPr>
        <w:t xml:space="preserve"> или ситуации; переспрашивать, уточнять, делать выводы, выражать эмоции.</w:t>
      </w:r>
    </w:p>
    <w:p w14:paraId="06316C5C" w14:textId="77777777" w:rsidR="00E012FB" w:rsidRPr="00B5480F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 xml:space="preserve">В </w:t>
      </w:r>
      <w:r w:rsidRPr="00B5480F">
        <w:rPr>
          <w:rFonts w:ascii="Times New Roman" w:hAnsi="Times New Roman"/>
          <w:b/>
          <w:sz w:val="24"/>
          <w:szCs w:val="24"/>
        </w:rPr>
        <w:t>области</w:t>
      </w:r>
      <w:r w:rsidRPr="00B5480F">
        <w:rPr>
          <w:rFonts w:ascii="Times New Roman" w:hAnsi="Times New Roman"/>
          <w:sz w:val="24"/>
          <w:szCs w:val="24"/>
        </w:rPr>
        <w:t xml:space="preserve"> обучения </w:t>
      </w:r>
      <w:r w:rsidRPr="00B5480F">
        <w:rPr>
          <w:rFonts w:ascii="Times New Roman" w:hAnsi="Times New Roman"/>
          <w:b/>
          <w:sz w:val="24"/>
          <w:szCs w:val="24"/>
        </w:rPr>
        <w:t>аудированию</w:t>
      </w:r>
      <w:r w:rsidRPr="00B5480F">
        <w:rPr>
          <w:rFonts w:ascii="Times New Roman" w:hAnsi="Times New Roman"/>
          <w:sz w:val="24"/>
          <w:szCs w:val="24"/>
        </w:rPr>
        <w:t>:</w:t>
      </w:r>
    </w:p>
    <w:p w14:paraId="3116C915" w14:textId="77777777" w:rsidR="00E012FB" w:rsidRPr="00B5480F" w:rsidRDefault="00E012FB" w:rsidP="00E012F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понимать содержание несложных аутентичных текстов различного жанра, построенных на пройденном языковом и речевом материале;</w:t>
      </w:r>
    </w:p>
    <w:p w14:paraId="522D054B" w14:textId="77777777" w:rsidR="00E012FB" w:rsidRPr="00B5480F" w:rsidRDefault="00E012FB" w:rsidP="00E012F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понимать речь учителя, одноклассников, зарубежных сверстников в известных повседневных сферах общения.</w:t>
      </w:r>
    </w:p>
    <w:p w14:paraId="2430DFD8" w14:textId="77777777" w:rsidR="00E012FB" w:rsidRPr="00B5480F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 xml:space="preserve">В </w:t>
      </w:r>
      <w:r w:rsidRPr="00B5480F">
        <w:rPr>
          <w:rFonts w:ascii="Times New Roman" w:hAnsi="Times New Roman"/>
          <w:b/>
          <w:sz w:val="24"/>
          <w:szCs w:val="24"/>
        </w:rPr>
        <w:t>области</w:t>
      </w:r>
      <w:r w:rsidRPr="00B5480F">
        <w:rPr>
          <w:rFonts w:ascii="Times New Roman" w:hAnsi="Times New Roman"/>
          <w:sz w:val="24"/>
          <w:szCs w:val="24"/>
        </w:rPr>
        <w:t xml:space="preserve"> обучения </w:t>
      </w:r>
      <w:r w:rsidRPr="00B5480F">
        <w:rPr>
          <w:rFonts w:ascii="Times New Roman" w:hAnsi="Times New Roman"/>
          <w:b/>
          <w:sz w:val="24"/>
          <w:szCs w:val="24"/>
        </w:rPr>
        <w:t>чтению</w:t>
      </w:r>
      <w:r w:rsidRPr="00B5480F">
        <w:rPr>
          <w:rFonts w:ascii="Times New Roman" w:hAnsi="Times New Roman"/>
          <w:sz w:val="24"/>
          <w:szCs w:val="24"/>
        </w:rPr>
        <w:t>:</w:t>
      </w:r>
    </w:p>
    <w:p w14:paraId="020833E5" w14:textId="77777777" w:rsidR="00E012FB" w:rsidRPr="00B5480F" w:rsidRDefault="00E012FB" w:rsidP="00E012F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выразительно читать вслух небольшие аутентичные тексты (стихи, сказки, сообщения молодежной прессы, отрывки из художественной литературы);</w:t>
      </w:r>
    </w:p>
    <w:p w14:paraId="0FBB842D" w14:textId="77777777" w:rsidR="00E012FB" w:rsidRPr="00B5480F" w:rsidRDefault="00E012FB" w:rsidP="00E012F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читать с полным пониманием основного содержания аутентичного текста, содержащего некоторое количество незнакомой лексики, о значении которой можно догадаться по контексту, по сходству с родным или первым иностранным языком, на основе смысловой догадки;</w:t>
      </w:r>
    </w:p>
    <w:p w14:paraId="27CA7DBB" w14:textId="77777777" w:rsidR="00E012FB" w:rsidRPr="00B5480F" w:rsidRDefault="00E012FB" w:rsidP="00E012F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читать с извлечением нужной информации (найти нужное определение, правило, факт, причину, имя, место).</w:t>
      </w:r>
    </w:p>
    <w:p w14:paraId="1E462F13" w14:textId="77777777" w:rsidR="00E012FB" w:rsidRPr="00B5480F" w:rsidRDefault="00E012FB" w:rsidP="00E012FB">
      <w:pPr>
        <w:jc w:val="both"/>
        <w:rPr>
          <w:rFonts w:ascii="Times New Roman" w:hAnsi="Times New Roman"/>
          <w:b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 xml:space="preserve">В </w:t>
      </w:r>
      <w:r w:rsidRPr="00B5480F">
        <w:rPr>
          <w:rFonts w:ascii="Times New Roman" w:hAnsi="Times New Roman"/>
          <w:b/>
          <w:sz w:val="24"/>
          <w:szCs w:val="24"/>
        </w:rPr>
        <w:t>области письменной речи:</w:t>
      </w:r>
    </w:p>
    <w:p w14:paraId="0588B1F7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написать личное письмо, автобиографию;</w:t>
      </w:r>
    </w:p>
    <w:p w14:paraId="681FFDD6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оформить приглашение, поздравление, уведомление;</w:t>
      </w:r>
    </w:p>
    <w:p w14:paraId="2E59E1EB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написать диктант на основе изученного языкового и речевого материала;</w:t>
      </w:r>
    </w:p>
    <w:p w14:paraId="493CD2C8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написать собственное сообщение; мнение, вывод по проблеме, заключенной в тексте;</w:t>
      </w:r>
    </w:p>
    <w:p w14:paraId="3D6F1767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заполнить анкету для выезда за рубеж;</w:t>
      </w:r>
    </w:p>
    <w:p w14:paraId="69E18E9A" w14:textId="77777777" w:rsidR="00E012FB" w:rsidRDefault="00E012FB" w:rsidP="00E012FB">
      <w:pPr>
        <w:autoSpaceDE w:val="0"/>
        <w:autoSpaceDN w:val="0"/>
        <w:adjustRightInd w:val="0"/>
        <w:spacing w:line="360" w:lineRule="auto"/>
        <w:ind w:left="2552"/>
        <w:rPr>
          <w:rFonts w:ascii="Times New Roman" w:hAnsi="Times New Roman"/>
          <w:b/>
          <w:sz w:val="28"/>
          <w:szCs w:val="28"/>
        </w:rPr>
      </w:pPr>
    </w:p>
    <w:p w14:paraId="0D288F07" w14:textId="77777777" w:rsidR="00E012FB" w:rsidRPr="00855342" w:rsidRDefault="00E012FB" w:rsidP="008327B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4"/>
        </w:rPr>
      </w:pPr>
      <w:r w:rsidRPr="00855342">
        <w:rPr>
          <w:rFonts w:ascii="Times New Roman" w:hAnsi="Times New Roman"/>
          <w:b/>
          <w:sz w:val="24"/>
          <w:szCs w:val="28"/>
        </w:rPr>
        <w:t>Система оценки планируемых результатов</w:t>
      </w:r>
    </w:p>
    <w:p w14:paraId="6803B44A" w14:textId="77777777" w:rsidR="00E012FB" w:rsidRPr="007923D5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923D5">
        <w:rPr>
          <w:rFonts w:ascii="Times New Roman" w:hAnsi="Times New Roman"/>
          <w:b/>
          <w:sz w:val="24"/>
          <w:szCs w:val="24"/>
        </w:rPr>
        <w:t>Говорение. Монологическое высказывание.</w:t>
      </w:r>
    </w:p>
    <w:p w14:paraId="71287649" w14:textId="77777777" w:rsidR="007923D5" w:rsidRDefault="007923D5" w:rsidP="00E012F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384ED4F1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52929">
        <w:rPr>
          <w:rFonts w:ascii="Times New Roman" w:hAnsi="Times New Roman"/>
          <w:b/>
          <w:sz w:val="24"/>
          <w:szCs w:val="24"/>
        </w:rPr>
        <w:t>Оценка «</w:t>
      </w:r>
      <w:r w:rsidR="00A40E8F" w:rsidRPr="00252929">
        <w:rPr>
          <w:rFonts w:ascii="Times New Roman" w:hAnsi="Times New Roman"/>
          <w:b/>
          <w:sz w:val="24"/>
          <w:szCs w:val="24"/>
        </w:rPr>
        <w:t>5»</w:t>
      </w:r>
      <w:r w:rsidR="00A40E8F" w:rsidRPr="00181123">
        <w:rPr>
          <w:rFonts w:ascii="Times New Roman" w:hAnsi="Times New Roman"/>
          <w:sz w:val="24"/>
          <w:szCs w:val="24"/>
        </w:rPr>
        <w:t xml:space="preserve"> </w:t>
      </w:r>
      <w:r w:rsidR="00A40E8F" w:rsidRPr="00181123">
        <w:rPr>
          <w:rFonts w:ascii="Times New Roman" w:hAnsi="Times New Roman"/>
          <w:sz w:val="24"/>
          <w:szCs w:val="24"/>
        </w:rPr>
        <w:tab/>
      </w:r>
      <w:r w:rsidRPr="00181123">
        <w:rPr>
          <w:rFonts w:ascii="Times New Roman" w:hAnsi="Times New Roman"/>
          <w:sz w:val="24"/>
          <w:szCs w:val="24"/>
        </w:rPr>
        <w:t>Учащийся логически строит монологическое высказывание в соответствии с коммуникативной задачей; демонстрирует умение сообщать факты/события, связанные с обсуждением. Проблемой.</w:t>
      </w:r>
    </w:p>
    <w:p w14:paraId="434BF64B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 xml:space="preserve">Используемые ЛЕ и грамматические структуры соответствуют поставленной коммуникативной задаче. Ошибки в речи практически отсутствуют. Речь отвечающего понятна: нет фонематических ошибок, практически все звуки в потоке речи произносятся правильно, соблюдается правильный фонематический рисунок. Объем высказывания соответствует заданному параметру. </w:t>
      </w:r>
    </w:p>
    <w:p w14:paraId="543485CB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52929">
        <w:rPr>
          <w:rFonts w:ascii="Times New Roman" w:hAnsi="Times New Roman"/>
          <w:b/>
          <w:sz w:val="24"/>
          <w:szCs w:val="24"/>
        </w:rPr>
        <w:t>Оценка «</w:t>
      </w:r>
      <w:r w:rsidR="00A40E8F" w:rsidRPr="00252929">
        <w:rPr>
          <w:rFonts w:ascii="Times New Roman" w:hAnsi="Times New Roman"/>
          <w:b/>
          <w:sz w:val="24"/>
          <w:szCs w:val="24"/>
        </w:rPr>
        <w:t>4»</w:t>
      </w:r>
      <w:r w:rsidR="00A40E8F" w:rsidRPr="00181123">
        <w:rPr>
          <w:rFonts w:ascii="Times New Roman" w:hAnsi="Times New Roman"/>
          <w:sz w:val="24"/>
          <w:szCs w:val="24"/>
        </w:rPr>
        <w:t xml:space="preserve"> </w:t>
      </w:r>
      <w:r w:rsidR="00A40E8F" w:rsidRPr="00181123">
        <w:rPr>
          <w:rFonts w:ascii="Times New Roman" w:hAnsi="Times New Roman"/>
          <w:sz w:val="24"/>
          <w:szCs w:val="24"/>
        </w:rPr>
        <w:tab/>
      </w:r>
      <w:r w:rsidRPr="00181123">
        <w:rPr>
          <w:rFonts w:ascii="Times New Roman" w:hAnsi="Times New Roman"/>
          <w:sz w:val="24"/>
          <w:szCs w:val="24"/>
        </w:rPr>
        <w:t>Учащийся логически строит монологическое высказывание в соответствии с коммуникативной задачей; демонстрирует умение сообщать факты/события, связанные с обсуждаемой проблемой.</w:t>
      </w:r>
    </w:p>
    <w:p w14:paraId="7DFDA1D2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 xml:space="preserve">Используемые ЛЕ и грамматические структуры соответствуют поставленной коммуникативной </w:t>
      </w:r>
      <w:r w:rsidR="00A40E8F" w:rsidRPr="00181123">
        <w:rPr>
          <w:rFonts w:ascii="Times New Roman" w:hAnsi="Times New Roman"/>
          <w:sz w:val="24"/>
          <w:szCs w:val="24"/>
        </w:rPr>
        <w:t>задаче, но</w:t>
      </w:r>
      <w:r w:rsidRPr="00181123">
        <w:rPr>
          <w:rFonts w:ascii="Times New Roman" w:hAnsi="Times New Roman"/>
          <w:sz w:val="24"/>
          <w:szCs w:val="24"/>
        </w:rPr>
        <w:t xml:space="preserve"> учащийся либо допускает ошибки в употреблении слов, либо демонстрирует ограниченный словарный запас, хотя лексика используется правильно. В ответе имеется ряд грамматических ошибок, не затрудняющих понимание речи учащегося.  Речь отвечающего ученика понятна: фонематические ошибки практически отсутствуют. Объем высказывания соответствует заданному.</w:t>
      </w:r>
    </w:p>
    <w:p w14:paraId="0635F6C5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52929">
        <w:rPr>
          <w:rFonts w:ascii="Times New Roman" w:hAnsi="Times New Roman"/>
          <w:b/>
          <w:sz w:val="24"/>
          <w:szCs w:val="24"/>
        </w:rPr>
        <w:t>Оценка «</w:t>
      </w:r>
      <w:r w:rsidR="00A40E8F" w:rsidRPr="00252929">
        <w:rPr>
          <w:rFonts w:ascii="Times New Roman" w:hAnsi="Times New Roman"/>
          <w:b/>
          <w:sz w:val="24"/>
          <w:szCs w:val="24"/>
        </w:rPr>
        <w:t xml:space="preserve">3» </w:t>
      </w:r>
      <w:r w:rsidR="00A40E8F" w:rsidRPr="00252929">
        <w:rPr>
          <w:rFonts w:ascii="Times New Roman" w:hAnsi="Times New Roman"/>
          <w:b/>
          <w:sz w:val="24"/>
          <w:szCs w:val="24"/>
        </w:rPr>
        <w:tab/>
      </w:r>
      <w:r w:rsidRPr="00181123">
        <w:rPr>
          <w:rFonts w:ascii="Times New Roman" w:hAnsi="Times New Roman"/>
          <w:sz w:val="24"/>
          <w:szCs w:val="24"/>
        </w:rPr>
        <w:t xml:space="preserve">Учащийся строит монологическое высказывание не всегда в соответствии с коммуникативной задачей; уходит от темы или пытается подменить ее другой. Используется ограниченный лексический запас, допускаются ошибки в употреблении лексики, некоторые из </w:t>
      </w:r>
      <w:r w:rsidRPr="00181123">
        <w:rPr>
          <w:rFonts w:ascii="Times New Roman" w:hAnsi="Times New Roman"/>
          <w:sz w:val="24"/>
          <w:szCs w:val="24"/>
        </w:rPr>
        <w:lastRenderedPageBreak/>
        <w:t xml:space="preserve">которых затрудняют понимание речи учащегося.  В ответе имеются многочисленные грамматические ошибки. Речь отвечающего понятна, но допускаются </w:t>
      </w:r>
      <w:r w:rsidR="00A40E8F" w:rsidRPr="00181123">
        <w:rPr>
          <w:rFonts w:ascii="Times New Roman" w:hAnsi="Times New Roman"/>
          <w:sz w:val="24"/>
          <w:szCs w:val="24"/>
        </w:rPr>
        <w:t>негрубые фонематические</w:t>
      </w:r>
      <w:r w:rsidRPr="00181123">
        <w:rPr>
          <w:rFonts w:ascii="Times New Roman" w:hAnsi="Times New Roman"/>
          <w:sz w:val="24"/>
          <w:szCs w:val="24"/>
        </w:rPr>
        <w:t xml:space="preserve"> ошибки. </w:t>
      </w:r>
    </w:p>
    <w:p w14:paraId="5F48923F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>Объем высказывания менее заданного параметра.</w:t>
      </w:r>
    </w:p>
    <w:p w14:paraId="7E1F5AF1" w14:textId="77777777" w:rsidR="00E012FB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52929">
        <w:rPr>
          <w:rFonts w:ascii="Times New Roman" w:hAnsi="Times New Roman"/>
          <w:b/>
          <w:sz w:val="24"/>
          <w:szCs w:val="24"/>
        </w:rPr>
        <w:t>Оценка «</w:t>
      </w:r>
      <w:r w:rsidR="00A40E8F" w:rsidRPr="00252929">
        <w:rPr>
          <w:rFonts w:ascii="Times New Roman" w:hAnsi="Times New Roman"/>
          <w:b/>
          <w:sz w:val="24"/>
          <w:szCs w:val="24"/>
        </w:rPr>
        <w:t>2»</w:t>
      </w:r>
      <w:r w:rsidR="00A40E8F" w:rsidRPr="00181123">
        <w:rPr>
          <w:rFonts w:ascii="Times New Roman" w:hAnsi="Times New Roman"/>
          <w:sz w:val="24"/>
          <w:szCs w:val="24"/>
        </w:rPr>
        <w:t xml:space="preserve"> </w:t>
      </w:r>
      <w:r w:rsidR="00A40E8F" w:rsidRPr="00181123">
        <w:rPr>
          <w:rFonts w:ascii="Times New Roman" w:hAnsi="Times New Roman"/>
          <w:sz w:val="24"/>
          <w:szCs w:val="24"/>
        </w:rPr>
        <w:tab/>
      </w:r>
      <w:r w:rsidRPr="00181123">
        <w:rPr>
          <w:rFonts w:ascii="Times New Roman" w:hAnsi="Times New Roman"/>
          <w:sz w:val="24"/>
          <w:szCs w:val="24"/>
        </w:rPr>
        <w:t>Учащийся не может сделать сообщение по заданной теме, выразить свое отношение к затронутой проблеме.</w:t>
      </w:r>
    </w:p>
    <w:p w14:paraId="13F0CA83" w14:textId="77777777" w:rsidR="007923D5" w:rsidRDefault="007923D5" w:rsidP="00E012F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1795B9EA" w14:textId="77777777" w:rsidR="00E012FB" w:rsidRDefault="00E012FB" w:rsidP="00E012F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ворение. Диалогическое общение</w:t>
      </w:r>
    </w:p>
    <w:p w14:paraId="660A13EE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5»</w:t>
      </w:r>
      <w:r w:rsidR="007923D5">
        <w:rPr>
          <w:rFonts w:ascii="Times New Roman" w:hAnsi="Times New Roman"/>
          <w:b/>
          <w:sz w:val="24"/>
          <w:szCs w:val="24"/>
        </w:rPr>
        <w:t xml:space="preserve"> </w:t>
      </w:r>
      <w:r w:rsidRPr="00D417C3">
        <w:rPr>
          <w:rFonts w:ascii="Times New Roman" w:hAnsi="Times New Roman"/>
          <w:sz w:val="24"/>
          <w:szCs w:val="24"/>
        </w:rPr>
        <w:t xml:space="preserve">Учащийся строит диалогическое общение логически, в соответствии с коммуникативной задачей, затрагивает все элементы содержания, указанные в задании. Учащийся демонстрирует навыки и умения речевого взаимодействия с партнером в полном объеме: способен начать, поддержать и закончить разговор, соблюдает очередность при обмене репликами. Используемые ЛЕ и грамматические структуры соответствуют коммуникативной задаче. Лексические и грамматические ошибки практически отсутствуют. </w:t>
      </w:r>
    </w:p>
    <w:p w14:paraId="2BAB8E11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Речь учащегося понятна: нет фонематических ошибок, практически все звуки в потоке речи произносятся правильно, соблюдается правильный фонематический рисунок.</w:t>
      </w:r>
    </w:p>
    <w:p w14:paraId="6F75FEA2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Объем высказывания соответствует заданному параметру.     </w:t>
      </w:r>
    </w:p>
    <w:p w14:paraId="1CB6929A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4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строит диалогическое общение логически, в соответствии с коммуникативной задачей, затрагивает все элементы содержания, указанные в задании. Учащийся демонстрирует навыки и умения речевого взаимодействия с партнером в полном объеме: способен начать, поддержать и закончить разговор; соблюдает очередность при обмене репликами. Используемые ЛЕ и грамматические структуры соответствуют коммуникативной задаче, однако встречаются затруднения при подборе слов и отдельные неточности в употреблении слов, словосочетаний. Речь учащегося понятна: нет фонематических ошибок, практически все звуки в потоке речи произносятся правильно, в основном соблюдается правильный фонематический рисунок. Объем высказывания соответствует заданному.     </w:t>
      </w:r>
    </w:p>
    <w:p w14:paraId="2322DA44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</w:t>
      </w:r>
      <w:r w:rsidR="00A40E8F" w:rsidRPr="00D417C3">
        <w:rPr>
          <w:rFonts w:ascii="Times New Roman" w:hAnsi="Times New Roman"/>
          <w:b/>
          <w:sz w:val="24"/>
          <w:szCs w:val="24"/>
        </w:rPr>
        <w:t>3»</w:t>
      </w:r>
      <w:r w:rsidR="00A40E8F" w:rsidRPr="00D417C3">
        <w:rPr>
          <w:rFonts w:ascii="Times New Roman" w:hAnsi="Times New Roman"/>
          <w:sz w:val="24"/>
          <w:szCs w:val="24"/>
        </w:rPr>
        <w:t xml:space="preserve"> </w:t>
      </w:r>
      <w:r w:rsidR="00A40E8F" w:rsidRPr="00D417C3">
        <w:rPr>
          <w:rFonts w:ascii="Times New Roman" w:hAnsi="Times New Roman"/>
          <w:sz w:val="24"/>
          <w:szCs w:val="24"/>
        </w:rPr>
        <w:tab/>
      </w:r>
      <w:r w:rsidRPr="00D417C3">
        <w:rPr>
          <w:rFonts w:ascii="Times New Roman" w:hAnsi="Times New Roman"/>
          <w:sz w:val="24"/>
          <w:szCs w:val="24"/>
        </w:rPr>
        <w:t xml:space="preserve">Учащийся строит диалогическое общение в соответствии с коммуникативной задачей, однако затрагивает не все элементы содержания, указанные в задании. Учащийся не вполне логично строит диалогическое общение, не стремится поддержать беседу (например, затрудняется запрашивать информацию, обращаться за разъяснениями). Используется ограниченный словарный запас, допускаются ошибки в употреблении </w:t>
      </w:r>
      <w:r w:rsidR="00A40E8F" w:rsidRPr="00D417C3">
        <w:rPr>
          <w:rFonts w:ascii="Times New Roman" w:hAnsi="Times New Roman"/>
          <w:sz w:val="24"/>
          <w:szCs w:val="24"/>
        </w:rPr>
        <w:t>лексики, некоторые</w:t>
      </w:r>
      <w:r w:rsidRPr="00D417C3">
        <w:rPr>
          <w:rFonts w:ascii="Times New Roman" w:hAnsi="Times New Roman"/>
          <w:sz w:val="24"/>
          <w:szCs w:val="24"/>
        </w:rPr>
        <w:t xml:space="preserve"> из них затрудняют понимание речи. Имеется ряд грамматических ошибок, не затрудняющих понимание речи.  Объем высказывания менее заданного параметра.     </w:t>
      </w:r>
    </w:p>
    <w:p w14:paraId="0B1C1EA6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</w:t>
      </w:r>
      <w:r w:rsidR="00A40E8F" w:rsidRPr="00D417C3">
        <w:rPr>
          <w:rFonts w:ascii="Times New Roman" w:hAnsi="Times New Roman"/>
          <w:b/>
          <w:sz w:val="24"/>
          <w:szCs w:val="24"/>
        </w:rPr>
        <w:t>2»</w:t>
      </w:r>
      <w:r w:rsidR="00A40E8F" w:rsidRPr="00D417C3">
        <w:rPr>
          <w:rFonts w:ascii="Times New Roman" w:hAnsi="Times New Roman"/>
          <w:sz w:val="24"/>
          <w:szCs w:val="24"/>
        </w:rPr>
        <w:t xml:space="preserve"> </w:t>
      </w:r>
      <w:r w:rsidR="00A40E8F" w:rsidRPr="00D417C3">
        <w:rPr>
          <w:rFonts w:ascii="Times New Roman" w:hAnsi="Times New Roman"/>
          <w:sz w:val="24"/>
          <w:szCs w:val="24"/>
        </w:rPr>
        <w:tab/>
      </w:r>
      <w:r w:rsidRPr="00D417C3">
        <w:rPr>
          <w:rFonts w:ascii="Times New Roman" w:hAnsi="Times New Roman"/>
          <w:sz w:val="24"/>
          <w:szCs w:val="24"/>
        </w:rPr>
        <w:t>Коммуникативная задача не выполнена. Учащ</w:t>
      </w:r>
      <w:r>
        <w:rPr>
          <w:rFonts w:ascii="Times New Roman" w:hAnsi="Times New Roman"/>
          <w:sz w:val="24"/>
          <w:szCs w:val="24"/>
        </w:rPr>
        <w:t xml:space="preserve">ийся не умеет строить диалогическое </w:t>
      </w:r>
      <w:r w:rsidRPr="00D417C3">
        <w:rPr>
          <w:rFonts w:ascii="Times New Roman" w:hAnsi="Times New Roman"/>
          <w:sz w:val="24"/>
          <w:szCs w:val="24"/>
        </w:rPr>
        <w:t>общение, не может поддерживать беседу. Используется крайне ограниченный словарный запас; допускаются многочисленные грамматические и лексические ошибки, которые затрудняют понимание речи.</w:t>
      </w:r>
    </w:p>
    <w:p w14:paraId="50D085C5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Речь плохо воспринимается на слух из-за большого количества фонематических ошибок.</w:t>
      </w:r>
    </w:p>
    <w:p w14:paraId="6AA8AAA2" w14:textId="77777777" w:rsidR="007923D5" w:rsidRDefault="007923D5" w:rsidP="00E012FB">
      <w:pPr>
        <w:jc w:val="both"/>
        <w:rPr>
          <w:rFonts w:ascii="Times New Roman" w:hAnsi="Times New Roman"/>
          <w:b/>
          <w:sz w:val="24"/>
          <w:szCs w:val="24"/>
        </w:rPr>
      </w:pPr>
    </w:p>
    <w:p w14:paraId="63A70169" w14:textId="77777777" w:rsidR="00E012FB" w:rsidRDefault="00E012FB" w:rsidP="00E012F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о</w:t>
      </w:r>
    </w:p>
    <w:p w14:paraId="18EDFCF4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</w:t>
      </w:r>
      <w:r w:rsidR="00A40E8F" w:rsidRPr="00D417C3">
        <w:rPr>
          <w:rFonts w:ascii="Times New Roman" w:hAnsi="Times New Roman"/>
          <w:b/>
          <w:sz w:val="24"/>
          <w:szCs w:val="24"/>
        </w:rPr>
        <w:t>5»</w:t>
      </w:r>
      <w:r w:rsidR="00A40E8F" w:rsidRPr="00D417C3">
        <w:rPr>
          <w:rFonts w:ascii="Times New Roman" w:hAnsi="Times New Roman"/>
          <w:sz w:val="24"/>
          <w:szCs w:val="24"/>
        </w:rPr>
        <w:t xml:space="preserve"> </w:t>
      </w:r>
      <w:r w:rsidR="00A40E8F" w:rsidRPr="00D417C3">
        <w:rPr>
          <w:rFonts w:ascii="Times New Roman" w:hAnsi="Times New Roman"/>
          <w:sz w:val="24"/>
          <w:szCs w:val="24"/>
        </w:rPr>
        <w:tab/>
      </w:r>
      <w:r w:rsidRPr="00D417C3">
        <w:rPr>
          <w:rFonts w:ascii="Times New Roman" w:hAnsi="Times New Roman"/>
          <w:sz w:val="24"/>
          <w:szCs w:val="24"/>
        </w:rPr>
        <w:t xml:space="preserve">Учащийся логически строит письменное монологическое высказывание в соответствии с коммуникативной задачей; демонстрирует умение сообщать факты/события, связанные с обсуждением. Проблемой. Используемые ЛЕ и грам. структуры соответствуют поставленной коммуникативной задаче. Ошибки в речи практически отсутствуют. Объем письма соответствует заданному параметру. </w:t>
      </w:r>
    </w:p>
    <w:p w14:paraId="7D0DCE04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</w:t>
      </w:r>
      <w:r w:rsidR="00A40E8F" w:rsidRPr="00D417C3">
        <w:rPr>
          <w:rFonts w:ascii="Times New Roman" w:hAnsi="Times New Roman"/>
          <w:b/>
          <w:sz w:val="24"/>
          <w:szCs w:val="24"/>
        </w:rPr>
        <w:t>4»</w:t>
      </w:r>
      <w:r w:rsidR="00A40E8F" w:rsidRPr="00D417C3">
        <w:rPr>
          <w:rFonts w:ascii="Times New Roman" w:hAnsi="Times New Roman"/>
          <w:sz w:val="24"/>
          <w:szCs w:val="24"/>
        </w:rPr>
        <w:t xml:space="preserve"> </w:t>
      </w:r>
      <w:r w:rsidR="00A40E8F" w:rsidRPr="00D417C3">
        <w:rPr>
          <w:rFonts w:ascii="Times New Roman" w:hAnsi="Times New Roman"/>
          <w:sz w:val="24"/>
          <w:szCs w:val="24"/>
        </w:rPr>
        <w:tab/>
      </w:r>
      <w:r w:rsidRPr="00D417C3">
        <w:rPr>
          <w:rFonts w:ascii="Times New Roman" w:hAnsi="Times New Roman"/>
          <w:sz w:val="24"/>
          <w:szCs w:val="24"/>
        </w:rPr>
        <w:t>Учащийся логически строит монологическое высказывание в соответствии с коммуникативной задачей; демонстрирует умение сообщать фа</w:t>
      </w:r>
      <w:r w:rsidR="00252929">
        <w:rPr>
          <w:rFonts w:ascii="Times New Roman" w:hAnsi="Times New Roman"/>
          <w:sz w:val="24"/>
          <w:szCs w:val="24"/>
        </w:rPr>
        <w:t>кты/события, связанные с обсуждаемой п</w:t>
      </w:r>
      <w:r w:rsidRPr="00D417C3">
        <w:rPr>
          <w:rFonts w:ascii="Times New Roman" w:hAnsi="Times New Roman"/>
          <w:sz w:val="24"/>
          <w:szCs w:val="24"/>
        </w:rPr>
        <w:t xml:space="preserve">роблемой.   </w:t>
      </w:r>
    </w:p>
    <w:p w14:paraId="15A56432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Используемые ЛЕ и грамматические структуры соответствуют поставленной коммуникативной </w:t>
      </w:r>
      <w:r w:rsidR="00A40E8F" w:rsidRPr="00D417C3">
        <w:rPr>
          <w:rFonts w:ascii="Times New Roman" w:hAnsi="Times New Roman"/>
          <w:sz w:val="24"/>
          <w:szCs w:val="24"/>
        </w:rPr>
        <w:t>задаче, но</w:t>
      </w:r>
      <w:r w:rsidRPr="00D417C3">
        <w:rPr>
          <w:rFonts w:ascii="Times New Roman" w:hAnsi="Times New Roman"/>
          <w:sz w:val="24"/>
          <w:szCs w:val="24"/>
        </w:rPr>
        <w:t xml:space="preserve"> учащийся либо допускает ошибки в употреблении слов, либо демонстрирует ограниченный словарный запас, хотя лексика используется правильно.  В ответе имеется ряд </w:t>
      </w:r>
      <w:r w:rsidRPr="00D417C3">
        <w:rPr>
          <w:rFonts w:ascii="Times New Roman" w:hAnsi="Times New Roman"/>
          <w:sz w:val="24"/>
          <w:szCs w:val="24"/>
        </w:rPr>
        <w:lastRenderedPageBreak/>
        <w:t>грамматических ошибок, не затрудняющих понимание речи учащегося. Объем письма соответствует заданному параметру.</w:t>
      </w:r>
    </w:p>
    <w:p w14:paraId="050185A5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</w:t>
      </w:r>
      <w:r w:rsidR="00A40E8F" w:rsidRPr="00D417C3">
        <w:rPr>
          <w:rFonts w:ascii="Times New Roman" w:hAnsi="Times New Roman"/>
          <w:b/>
          <w:sz w:val="24"/>
          <w:szCs w:val="24"/>
        </w:rPr>
        <w:t>3»</w:t>
      </w:r>
      <w:r w:rsidR="00A40E8F" w:rsidRPr="00D417C3">
        <w:rPr>
          <w:rFonts w:ascii="Times New Roman" w:hAnsi="Times New Roman"/>
          <w:sz w:val="24"/>
          <w:szCs w:val="24"/>
        </w:rPr>
        <w:t xml:space="preserve"> </w:t>
      </w:r>
      <w:r w:rsidR="00A40E8F" w:rsidRPr="00D417C3">
        <w:rPr>
          <w:rFonts w:ascii="Times New Roman" w:hAnsi="Times New Roman"/>
          <w:sz w:val="24"/>
          <w:szCs w:val="24"/>
        </w:rPr>
        <w:tab/>
      </w:r>
      <w:r w:rsidRPr="00D417C3">
        <w:rPr>
          <w:rFonts w:ascii="Times New Roman" w:hAnsi="Times New Roman"/>
          <w:sz w:val="24"/>
          <w:szCs w:val="24"/>
        </w:rPr>
        <w:t xml:space="preserve">Учащийся строит монологическое высказывание не всегда в соответствии с коммуникативной задачей; уходит от темы или пытается подменить ее другой; но старается </w:t>
      </w:r>
      <w:r w:rsidR="00E2212B" w:rsidRPr="00D417C3">
        <w:rPr>
          <w:rFonts w:ascii="Times New Roman" w:hAnsi="Times New Roman"/>
          <w:sz w:val="24"/>
          <w:szCs w:val="24"/>
        </w:rPr>
        <w:t>аргументировать свою</w:t>
      </w:r>
      <w:r w:rsidRPr="00D417C3">
        <w:rPr>
          <w:rFonts w:ascii="Times New Roman" w:hAnsi="Times New Roman"/>
          <w:sz w:val="24"/>
          <w:szCs w:val="24"/>
        </w:rPr>
        <w:t xml:space="preserve"> точку зрения. Используется ограниченный лексический запас, допускаются ошибки в употреблении лексики, некоторые из которых затрудняют понимание речи учащегося. </w:t>
      </w:r>
    </w:p>
    <w:p w14:paraId="2670B640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В ответе имеются многочисленные грамматические ошибки.   Объем письма менее заданного параметра.</w:t>
      </w:r>
    </w:p>
    <w:p w14:paraId="4D0C8EA4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</w:t>
      </w:r>
      <w:r w:rsidR="00A40E8F" w:rsidRPr="00D417C3">
        <w:rPr>
          <w:rFonts w:ascii="Times New Roman" w:hAnsi="Times New Roman"/>
          <w:b/>
          <w:sz w:val="24"/>
          <w:szCs w:val="24"/>
        </w:rPr>
        <w:t>2»</w:t>
      </w:r>
      <w:r w:rsidR="00A40E8F" w:rsidRPr="00D417C3">
        <w:rPr>
          <w:rFonts w:ascii="Times New Roman" w:hAnsi="Times New Roman"/>
          <w:sz w:val="24"/>
          <w:szCs w:val="24"/>
        </w:rPr>
        <w:t xml:space="preserve"> </w:t>
      </w:r>
      <w:r w:rsidR="00A40E8F" w:rsidRPr="00D417C3">
        <w:rPr>
          <w:rFonts w:ascii="Times New Roman" w:hAnsi="Times New Roman"/>
          <w:sz w:val="24"/>
          <w:szCs w:val="24"/>
        </w:rPr>
        <w:tab/>
      </w:r>
      <w:r w:rsidRPr="00D417C3">
        <w:rPr>
          <w:rFonts w:ascii="Times New Roman" w:hAnsi="Times New Roman"/>
          <w:sz w:val="24"/>
          <w:szCs w:val="24"/>
        </w:rPr>
        <w:t>Учащийся не может сделать письменное сообщение по заданной теме, выразить свое отношение к проблеме.</w:t>
      </w:r>
    </w:p>
    <w:p w14:paraId="75C8F7CD" w14:textId="77777777" w:rsidR="00E012FB" w:rsidRDefault="00E012FB" w:rsidP="00E012F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рование</w:t>
      </w:r>
    </w:p>
    <w:p w14:paraId="39D76597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</w:t>
      </w:r>
      <w:r w:rsidR="00A40E8F" w:rsidRPr="00D417C3">
        <w:rPr>
          <w:rFonts w:ascii="Times New Roman" w:hAnsi="Times New Roman"/>
          <w:b/>
          <w:sz w:val="24"/>
          <w:szCs w:val="24"/>
        </w:rPr>
        <w:t>5»</w:t>
      </w:r>
      <w:r w:rsidR="00A40E8F" w:rsidRPr="00D417C3">
        <w:rPr>
          <w:rFonts w:ascii="Times New Roman" w:hAnsi="Times New Roman"/>
          <w:sz w:val="24"/>
          <w:szCs w:val="24"/>
        </w:rPr>
        <w:t xml:space="preserve"> </w:t>
      </w:r>
      <w:r w:rsidR="00A40E8F" w:rsidRPr="00D417C3">
        <w:rPr>
          <w:rFonts w:ascii="Times New Roman" w:hAnsi="Times New Roman"/>
          <w:sz w:val="24"/>
          <w:szCs w:val="24"/>
        </w:rPr>
        <w:tab/>
      </w:r>
      <w:r w:rsidRPr="00D417C3">
        <w:rPr>
          <w:rFonts w:ascii="Times New Roman" w:hAnsi="Times New Roman"/>
          <w:sz w:val="24"/>
          <w:szCs w:val="24"/>
        </w:rPr>
        <w:t>Учащийся понял содержание текста; полно и правильно ответил на все вопросы, выполнил задания по тексту.</w:t>
      </w:r>
    </w:p>
    <w:p w14:paraId="17611DE9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</w:t>
      </w:r>
      <w:r w:rsidR="00A40E8F" w:rsidRPr="00D417C3">
        <w:rPr>
          <w:rFonts w:ascii="Times New Roman" w:hAnsi="Times New Roman"/>
          <w:b/>
          <w:sz w:val="24"/>
          <w:szCs w:val="24"/>
        </w:rPr>
        <w:t>4»</w:t>
      </w:r>
      <w:r w:rsidR="00A40E8F" w:rsidRPr="00D417C3">
        <w:rPr>
          <w:rFonts w:ascii="Times New Roman" w:hAnsi="Times New Roman"/>
          <w:sz w:val="24"/>
          <w:szCs w:val="24"/>
        </w:rPr>
        <w:t xml:space="preserve"> </w:t>
      </w:r>
      <w:r w:rsidR="00A40E8F" w:rsidRPr="00D417C3">
        <w:rPr>
          <w:rFonts w:ascii="Times New Roman" w:hAnsi="Times New Roman"/>
          <w:sz w:val="24"/>
          <w:szCs w:val="24"/>
        </w:rPr>
        <w:tab/>
      </w:r>
      <w:r w:rsidRPr="00D417C3">
        <w:rPr>
          <w:rFonts w:ascii="Times New Roman" w:hAnsi="Times New Roman"/>
          <w:sz w:val="24"/>
          <w:szCs w:val="24"/>
        </w:rPr>
        <w:t xml:space="preserve"> Учащийся понял содержание текста; выполнил задания; дал правильные, но </w:t>
      </w:r>
      <w:r w:rsidR="00A40E8F" w:rsidRPr="00D417C3">
        <w:rPr>
          <w:rFonts w:ascii="Times New Roman" w:hAnsi="Times New Roman"/>
          <w:sz w:val="24"/>
          <w:szCs w:val="24"/>
        </w:rPr>
        <w:t>неполные ответы</w:t>
      </w:r>
      <w:r w:rsidRPr="00D417C3">
        <w:rPr>
          <w:rFonts w:ascii="Times New Roman" w:hAnsi="Times New Roman"/>
          <w:sz w:val="24"/>
          <w:szCs w:val="24"/>
        </w:rPr>
        <w:t xml:space="preserve"> на все вопросы по тексту.</w:t>
      </w:r>
    </w:p>
    <w:p w14:paraId="03C53523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</w:t>
      </w:r>
      <w:r w:rsidR="00A40E8F" w:rsidRPr="00D417C3">
        <w:rPr>
          <w:rFonts w:ascii="Times New Roman" w:hAnsi="Times New Roman"/>
          <w:b/>
          <w:sz w:val="24"/>
          <w:szCs w:val="24"/>
        </w:rPr>
        <w:t>3»</w:t>
      </w:r>
      <w:r w:rsidR="00A40E8F" w:rsidRPr="00D417C3">
        <w:rPr>
          <w:rFonts w:ascii="Times New Roman" w:hAnsi="Times New Roman"/>
          <w:sz w:val="24"/>
          <w:szCs w:val="24"/>
        </w:rPr>
        <w:t xml:space="preserve"> </w:t>
      </w:r>
      <w:r w:rsidR="00A40E8F" w:rsidRPr="00D417C3">
        <w:rPr>
          <w:rFonts w:ascii="Times New Roman" w:hAnsi="Times New Roman"/>
          <w:sz w:val="24"/>
          <w:szCs w:val="24"/>
        </w:rPr>
        <w:tab/>
      </w:r>
      <w:r w:rsidRPr="00D417C3">
        <w:rPr>
          <w:rFonts w:ascii="Times New Roman" w:hAnsi="Times New Roman"/>
          <w:sz w:val="24"/>
          <w:szCs w:val="24"/>
        </w:rPr>
        <w:t xml:space="preserve">Учащийся понял основное содержание текста, выполнил некоторые задания, но дал правильные ответы на некоторые вопросы по тексту. </w:t>
      </w:r>
    </w:p>
    <w:p w14:paraId="3F9429C0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</w:t>
      </w:r>
      <w:r w:rsidR="00A40E8F" w:rsidRPr="00D417C3">
        <w:rPr>
          <w:rFonts w:ascii="Times New Roman" w:hAnsi="Times New Roman"/>
          <w:b/>
          <w:sz w:val="24"/>
          <w:szCs w:val="24"/>
        </w:rPr>
        <w:t>2»</w:t>
      </w:r>
      <w:r w:rsidR="00A40E8F" w:rsidRPr="00D417C3">
        <w:rPr>
          <w:rFonts w:ascii="Times New Roman" w:hAnsi="Times New Roman"/>
          <w:sz w:val="24"/>
          <w:szCs w:val="24"/>
        </w:rPr>
        <w:t xml:space="preserve"> </w:t>
      </w:r>
      <w:r w:rsidR="00A40E8F" w:rsidRPr="00D417C3">
        <w:rPr>
          <w:rFonts w:ascii="Times New Roman" w:hAnsi="Times New Roman"/>
          <w:sz w:val="24"/>
          <w:szCs w:val="24"/>
        </w:rPr>
        <w:tab/>
      </w:r>
      <w:r w:rsidRPr="00D417C3">
        <w:rPr>
          <w:rFonts w:ascii="Times New Roman" w:hAnsi="Times New Roman"/>
          <w:sz w:val="24"/>
          <w:szCs w:val="24"/>
        </w:rPr>
        <w:t>Учащийся не понял основное содержание текста, не дал правильных ответов на вопросы по тексту.</w:t>
      </w:r>
    </w:p>
    <w:p w14:paraId="321280C5" w14:textId="77777777" w:rsidR="00E012FB" w:rsidRDefault="00E012FB" w:rsidP="00E012F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ение</w:t>
      </w:r>
    </w:p>
    <w:p w14:paraId="0AE2CD20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</w:t>
      </w:r>
      <w:r w:rsidR="00A40E8F" w:rsidRPr="00D417C3">
        <w:rPr>
          <w:rFonts w:ascii="Times New Roman" w:hAnsi="Times New Roman"/>
          <w:b/>
          <w:sz w:val="24"/>
          <w:szCs w:val="24"/>
        </w:rPr>
        <w:t>5»</w:t>
      </w:r>
      <w:r w:rsidR="00A40E8F" w:rsidRPr="00D417C3">
        <w:rPr>
          <w:rFonts w:ascii="Times New Roman" w:hAnsi="Times New Roman"/>
          <w:sz w:val="24"/>
          <w:szCs w:val="24"/>
        </w:rPr>
        <w:t xml:space="preserve"> </w:t>
      </w:r>
      <w:r w:rsidR="00A40E8F" w:rsidRPr="00D417C3">
        <w:rPr>
          <w:rFonts w:ascii="Times New Roman" w:hAnsi="Times New Roman"/>
          <w:sz w:val="24"/>
          <w:szCs w:val="24"/>
        </w:rPr>
        <w:tab/>
      </w:r>
      <w:r w:rsidRPr="00D417C3">
        <w:rPr>
          <w:rFonts w:ascii="Times New Roman" w:hAnsi="Times New Roman"/>
          <w:sz w:val="24"/>
          <w:szCs w:val="24"/>
        </w:rPr>
        <w:t xml:space="preserve">Учащийся понял содержание текста; полно и правильно ответил на все вопросы и выполнил задания </w:t>
      </w:r>
      <w:r w:rsidR="00A40E8F" w:rsidRPr="00D417C3">
        <w:rPr>
          <w:rFonts w:ascii="Times New Roman" w:hAnsi="Times New Roman"/>
          <w:sz w:val="24"/>
          <w:szCs w:val="24"/>
        </w:rPr>
        <w:t>по тексту</w:t>
      </w:r>
      <w:r w:rsidRPr="00D417C3">
        <w:rPr>
          <w:rFonts w:ascii="Times New Roman" w:hAnsi="Times New Roman"/>
          <w:sz w:val="24"/>
          <w:szCs w:val="24"/>
        </w:rPr>
        <w:t>.</w:t>
      </w:r>
    </w:p>
    <w:p w14:paraId="39E40A02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</w:t>
      </w:r>
      <w:r w:rsidR="00A40E8F" w:rsidRPr="00D417C3">
        <w:rPr>
          <w:rFonts w:ascii="Times New Roman" w:hAnsi="Times New Roman"/>
          <w:b/>
          <w:sz w:val="24"/>
          <w:szCs w:val="24"/>
        </w:rPr>
        <w:t>4»</w:t>
      </w:r>
      <w:r w:rsidR="00A40E8F" w:rsidRPr="00D417C3">
        <w:rPr>
          <w:rFonts w:ascii="Times New Roman" w:hAnsi="Times New Roman"/>
          <w:sz w:val="24"/>
          <w:szCs w:val="24"/>
        </w:rPr>
        <w:t xml:space="preserve"> </w:t>
      </w:r>
      <w:r w:rsidR="00A40E8F" w:rsidRPr="00D417C3">
        <w:rPr>
          <w:rFonts w:ascii="Times New Roman" w:hAnsi="Times New Roman"/>
          <w:sz w:val="24"/>
          <w:szCs w:val="24"/>
        </w:rPr>
        <w:tab/>
      </w:r>
      <w:r w:rsidRPr="00D417C3">
        <w:rPr>
          <w:rFonts w:ascii="Times New Roman" w:hAnsi="Times New Roman"/>
          <w:sz w:val="24"/>
          <w:szCs w:val="24"/>
        </w:rPr>
        <w:t xml:space="preserve">1 вариант Учащийся понял содержание текста; полно и правильно ответил на большинство вопросов, выполнил задания </w:t>
      </w:r>
      <w:r w:rsidR="00A40E8F" w:rsidRPr="00D417C3">
        <w:rPr>
          <w:rFonts w:ascii="Times New Roman" w:hAnsi="Times New Roman"/>
          <w:sz w:val="24"/>
          <w:szCs w:val="24"/>
        </w:rPr>
        <w:t>по тексту</w:t>
      </w:r>
      <w:r w:rsidRPr="00D417C3">
        <w:rPr>
          <w:rFonts w:ascii="Times New Roman" w:hAnsi="Times New Roman"/>
          <w:sz w:val="24"/>
          <w:szCs w:val="24"/>
        </w:rPr>
        <w:t xml:space="preserve">. </w:t>
      </w:r>
    </w:p>
    <w:p w14:paraId="7C60D034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2 вариант Учащийся понял содержание текста; выполнил задания; дал правильные, но </w:t>
      </w:r>
      <w:r w:rsidR="00A40E8F" w:rsidRPr="00D417C3">
        <w:rPr>
          <w:rFonts w:ascii="Times New Roman" w:hAnsi="Times New Roman"/>
          <w:sz w:val="24"/>
          <w:szCs w:val="24"/>
        </w:rPr>
        <w:t>неполные ответы</w:t>
      </w:r>
      <w:r w:rsidRPr="00D417C3">
        <w:rPr>
          <w:rFonts w:ascii="Times New Roman" w:hAnsi="Times New Roman"/>
          <w:sz w:val="24"/>
          <w:szCs w:val="24"/>
        </w:rPr>
        <w:t xml:space="preserve"> на все вопросы </w:t>
      </w:r>
      <w:r w:rsidR="00A40E8F" w:rsidRPr="00D417C3">
        <w:rPr>
          <w:rFonts w:ascii="Times New Roman" w:hAnsi="Times New Roman"/>
          <w:sz w:val="24"/>
          <w:szCs w:val="24"/>
        </w:rPr>
        <w:t>по тексту</w:t>
      </w:r>
      <w:r w:rsidRPr="00D417C3">
        <w:rPr>
          <w:rFonts w:ascii="Times New Roman" w:hAnsi="Times New Roman"/>
          <w:sz w:val="24"/>
          <w:szCs w:val="24"/>
        </w:rPr>
        <w:t>.</w:t>
      </w:r>
    </w:p>
    <w:p w14:paraId="29206728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</w:t>
      </w:r>
      <w:r w:rsidR="00A40E8F" w:rsidRPr="00D417C3">
        <w:rPr>
          <w:rFonts w:ascii="Times New Roman" w:hAnsi="Times New Roman"/>
          <w:b/>
          <w:sz w:val="24"/>
          <w:szCs w:val="24"/>
        </w:rPr>
        <w:t>3»</w:t>
      </w:r>
      <w:r w:rsidR="00A40E8F" w:rsidRPr="00D417C3">
        <w:rPr>
          <w:rFonts w:ascii="Times New Roman" w:hAnsi="Times New Roman"/>
          <w:sz w:val="24"/>
          <w:szCs w:val="24"/>
        </w:rPr>
        <w:t xml:space="preserve"> </w:t>
      </w:r>
      <w:r w:rsidR="00A40E8F" w:rsidRPr="00D417C3">
        <w:rPr>
          <w:rFonts w:ascii="Times New Roman" w:hAnsi="Times New Roman"/>
          <w:sz w:val="24"/>
          <w:szCs w:val="24"/>
        </w:rPr>
        <w:tab/>
      </w:r>
      <w:r w:rsidRPr="00D417C3">
        <w:rPr>
          <w:rFonts w:ascii="Times New Roman" w:hAnsi="Times New Roman"/>
          <w:sz w:val="24"/>
          <w:szCs w:val="24"/>
        </w:rPr>
        <w:t>1 вариант</w:t>
      </w:r>
      <w:r w:rsidR="00A40E8F">
        <w:rPr>
          <w:rFonts w:ascii="Times New Roman" w:hAnsi="Times New Roman"/>
          <w:sz w:val="24"/>
          <w:szCs w:val="24"/>
        </w:rPr>
        <w:t>.</w:t>
      </w:r>
      <w:r w:rsidRPr="00D417C3">
        <w:rPr>
          <w:rFonts w:ascii="Times New Roman" w:hAnsi="Times New Roman"/>
          <w:sz w:val="24"/>
          <w:szCs w:val="24"/>
        </w:rPr>
        <w:t xml:space="preserve"> Учащийся понял основное содержание текста; выполнил основные задания, но дал </w:t>
      </w:r>
      <w:r w:rsidR="00A40E8F" w:rsidRPr="00D417C3">
        <w:rPr>
          <w:rFonts w:ascii="Times New Roman" w:hAnsi="Times New Roman"/>
          <w:sz w:val="24"/>
          <w:szCs w:val="24"/>
        </w:rPr>
        <w:t>неполные ответы</w:t>
      </w:r>
      <w:r w:rsidRPr="00D417C3">
        <w:rPr>
          <w:rFonts w:ascii="Times New Roman" w:hAnsi="Times New Roman"/>
          <w:sz w:val="24"/>
          <w:szCs w:val="24"/>
        </w:rPr>
        <w:t xml:space="preserve"> на вопросы по тексту.</w:t>
      </w:r>
    </w:p>
    <w:p w14:paraId="5B224491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2 </w:t>
      </w:r>
      <w:r w:rsidR="00A40E8F" w:rsidRPr="00D417C3">
        <w:rPr>
          <w:rFonts w:ascii="Times New Roman" w:hAnsi="Times New Roman"/>
          <w:sz w:val="24"/>
          <w:szCs w:val="24"/>
        </w:rPr>
        <w:t>вариант</w:t>
      </w:r>
      <w:r w:rsidR="00A40E8F">
        <w:rPr>
          <w:rFonts w:ascii="Times New Roman" w:hAnsi="Times New Roman"/>
          <w:sz w:val="24"/>
          <w:szCs w:val="24"/>
        </w:rPr>
        <w:t>.</w:t>
      </w:r>
      <w:r w:rsidR="00A40E8F" w:rsidRPr="00D417C3">
        <w:rPr>
          <w:rFonts w:ascii="Times New Roman" w:hAnsi="Times New Roman"/>
          <w:sz w:val="24"/>
          <w:szCs w:val="24"/>
        </w:rPr>
        <w:t xml:space="preserve"> Учащийся</w:t>
      </w:r>
      <w:r w:rsidRPr="00D417C3">
        <w:rPr>
          <w:rFonts w:ascii="Times New Roman" w:hAnsi="Times New Roman"/>
          <w:sz w:val="24"/>
          <w:szCs w:val="24"/>
        </w:rPr>
        <w:t xml:space="preserve"> понял основное содержание текста, выполнил некоторые задания, но дал правильные ответы на некоторые вопросы по тексту. </w:t>
      </w:r>
    </w:p>
    <w:p w14:paraId="4CAD631D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</w:t>
      </w:r>
      <w:r w:rsidR="00A40E8F" w:rsidRPr="00D417C3">
        <w:rPr>
          <w:rFonts w:ascii="Times New Roman" w:hAnsi="Times New Roman"/>
          <w:b/>
          <w:sz w:val="24"/>
          <w:szCs w:val="24"/>
        </w:rPr>
        <w:t>2»</w:t>
      </w:r>
      <w:r w:rsidR="00A40E8F" w:rsidRPr="00D417C3">
        <w:rPr>
          <w:rFonts w:ascii="Times New Roman" w:hAnsi="Times New Roman"/>
          <w:sz w:val="24"/>
          <w:szCs w:val="24"/>
        </w:rPr>
        <w:t xml:space="preserve"> </w:t>
      </w:r>
      <w:r w:rsidR="00A40E8F" w:rsidRPr="00D417C3">
        <w:rPr>
          <w:rFonts w:ascii="Times New Roman" w:hAnsi="Times New Roman"/>
          <w:sz w:val="24"/>
          <w:szCs w:val="24"/>
        </w:rPr>
        <w:tab/>
      </w:r>
      <w:r w:rsidRPr="00D417C3">
        <w:rPr>
          <w:rFonts w:ascii="Times New Roman" w:hAnsi="Times New Roman"/>
          <w:sz w:val="24"/>
          <w:szCs w:val="24"/>
        </w:rPr>
        <w:t>Учащийся не понял основное содержание текста, не дал правильных ответов на вопросы по тексту.</w:t>
      </w:r>
    </w:p>
    <w:p w14:paraId="32C033B7" w14:textId="77777777" w:rsidR="00E012FB" w:rsidRDefault="00E012FB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28CC7B4" w14:textId="77777777" w:rsidR="002C3F20" w:rsidRPr="003B7016" w:rsidRDefault="00E64199" w:rsidP="008327B9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B701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="00E012FB" w:rsidRPr="003B7016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3B7016">
        <w:rPr>
          <w:rFonts w:ascii="Times New Roman" w:hAnsi="Times New Roman"/>
          <w:b/>
          <w:color w:val="000000" w:themeColor="text1"/>
          <w:sz w:val="28"/>
          <w:szCs w:val="28"/>
        </w:rPr>
        <w:t>. Содержание учебного предмета</w:t>
      </w:r>
    </w:p>
    <w:p w14:paraId="3DD5FE29" w14:textId="77777777" w:rsidR="00E64199" w:rsidRDefault="00E64199" w:rsidP="00E64199">
      <w:pPr>
        <w:rPr>
          <w:rFonts w:ascii="Times New Roman" w:hAnsi="Times New Roman"/>
          <w:sz w:val="24"/>
          <w:szCs w:val="24"/>
          <w:lang w:eastAsia="en-US"/>
        </w:rPr>
      </w:pPr>
    </w:p>
    <w:p w14:paraId="55844675" w14:textId="77777777" w:rsidR="00E64199" w:rsidRDefault="00E64199" w:rsidP="003B701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4A55D9">
        <w:rPr>
          <w:rFonts w:ascii="Times New Roman" w:hAnsi="Times New Roman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школьников и включает следующее:</w:t>
      </w:r>
    </w:p>
    <w:p w14:paraId="4E8FCEFE" w14:textId="11B792A2" w:rsidR="003B7016" w:rsidRPr="007923D5" w:rsidRDefault="003B7016" w:rsidP="003B7016">
      <w:pPr>
        <w:pStyle w:val="a3"/>
        <w:numPr>
          <w:ilvl w:val="0"/>
          <w:numId w:val="22"/>
        </w:numPr>
        <w:tabs>
          <w:tab w:val="left" w:pos="9923"/>
        </w:tabs>
        <w:autoSpaceDE w:val="0"/>
        <w:autoSpaceDN w:val="0"/>
        <w:adjustRightInd w:val="0"/>
        <w:ind w:left="501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Завтра мы собираемся отправиться в путешествие </w:t>
      </w:r>
    </w:p>
    <w:p w14:paraId="7E04D3F7" w14:textId="38999E53" w:rsidR="003B7016" w:rsidRPr="00E2212B" w:rsidRDefault="003B7016" w:rsidP="00E2212B">
      <w:pPr>
        <w:pStyle w:val="a3"/>
        <w:numPr>
          <w:ilvl w:val="0"/>
          <w:numId w:val="22"/>
        </w:numPr>
        <w:tabs>
          <w:tab w:val="left" w:pos="9923"/>
        </w:tabs>
        <w:autoSpaceDE w:val="0"/>
        <w:autoSpaceDN w:val="0"/>
        <w:adjustRightInd w:val="0"/>
        <w:ind w:left="501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>Мы смо</w:t>
      </w:r>
      <w:r w:rsidR="00E2212B">
        <w:rPr>
          <w:rFonts w:ascii="Times New Roman" w:hAnsi="Times New Roman"/>
          <w:color w:val="000000" w:themeColor="text1"/>
          <w:sz w:val="24"/>
          <w:szCs w:val="24"/>
        </w:rPr>
        <w:t xml:space="preserve">трим футбол </w:t>
      </w:r>
    </w:p>
    <w:p w14:paraId="1A44A7F0" w14:textId="3DF3E524" w:rsidR="003B7016" w:rsidRPr="007923D5" w:rsidRDefault="003B7016" w:rsidP="003B7016">
      <w:pPr>
        <w:pStyle w:val="a3"/>
        <w:numPr>
          <w:ilvl w:val="0"/>
          <w:numId w:val="22"/>
        </w:numPr>
        <w:tabs>
          <w:tab w:val="left" w:pos="9923"/>
        </w:tabs>
        <w:autoSpaceDE w:val="0"/>
        <w:autoSpaceDN w:val="0"/>
        <w:adjustRightInd w:val="0"/>
        <w:ind w:left="501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>Можно ли ездить, не пристегиваясь?</w:t>
      </w:r>
    </w:p>
    <w:p w14:paraId="56EB69BE" w14:textId="64348283" w:rsidR="00E2212B" w:rsidRPr="00E2212B" w:rsidRDefault="003B7016" w:rsidP="00E2212B">
      <w:pPr>
        <w:pStyle w:val="a3"/>
        <w:numPr>
          <w:ilvl w:val="0"/>
          <w:numId w:val="22"/>
        </w:numPr>
        <w:tabs>
          <w:tab w:val="left" w:pos="9923"/>
        </w:tabs>
        <w:autoSpaceDE w:val="0"/>
        <w:autoSpaceDN w:val="0"/>
        <w:adjustRightInd w:val="0"/>
        <w:ind w:left="501"/>
        <w:rPr>
          <w:rStyle w:val="CharAttribute8"/>
          <w:color w:val="000000" w:themeColor="text1"/>
          <w:szCs w:val="24"/>
        </w:rPr>
      </w:pPr>
      <w:r w:rsidRPr="007923D5">
        <w:rPr>
          <w:rStyle w:val="CharAttribute8"/>
          <w:rFonts w:eastAsia="Batang"/>
          <w:color w:val="000000" w:themeColor="text1"/>
          <w:szCs w:val="24"/>
        </w:rPr>
        <w:t xml:space="preserve">Почему бы нам не сходить в кино? </w:t>
      </w:r>
    </w:p>
    <w:p w14:paraId="204489C6" w14:textId="6DCA42DE" w:rsidR="003B7016" w:rsidRPr="00E2212B" w:rsidRDefault="003B7016" w:rsidP="00E2212B">
      <w:pPr>
        <w:pStyle w:val="a3"/>
        <w:numPr>
          <w:ilvl w:val="0"/>
          <w:numId w:val="22"/>
        </w:numPr>
        <w:tabs>
          <w:tab w:val="left" w:pos="9923"/>
        </w:tabs>
        <w:autoSpaceDE w:val="0"/>
        <w:autoSpaceDN w:val="0"/>
        <w:adjustRightInd w:val="0"/>
        <w:ind w:left="501"/>
        <w:rPr>
          <w:rFonts w:ascii="Times New Roman" w:hAnsi="Times New Roman"/>
          <w:color w:val="000000" w:themeColor="text1"/>
          <w:sz w:val="24"/>
          <w:szCs w:val="24"/>
        </w:rPr>
      </w:pPr>
      <w:r w:rsidRPr="00E2212B">
        <w:rPr>
          <w:rStyle w:val="CharAttribute8"/>
          <w:rFonts w:eastAsia="Batang"/>
          <w:color w:val="000000" w:themeColor="text1"/>
          <w:szCs w:val="24"/>
        </w:rPr>
        <w:t>Повторение</w:t>
      </w:r>
    </w:p>
    <w:p w14:paraId="00662C0D" w14:textId="77777777" w:rsidR="00252929" w:rsidRPr="007923D5" w:rsidRDefault="00252929" w:rsidP="00252929">
      <w:pPr>
        <w:pStyle w:val="a3"/>
        <w:tabs>
          <w:tab w:val="left" w:pos="9923"/>
        </w:tabs>
        <w:autoSpaceDE w:val="0"/>
        <w:autoSpaceDN w:val="0"/>
        <w:adjustRightInd w:val="0"/>
        <w:rPr>
          <w:rStyle w:val="CharAttribute8"/>
          <w:color w:val="000000" w:themeColor="text1"/>
          <w:szCs w:val="24"/>
        </w:rPr>
      </w:pPr>
    </w:p>
    <w:p w14:paraId="6AB4AE42" w14:textId="77777777" w:rsidR="00E64199" w:rsidRPr="00B5480F" w:rsidRDefault="00E64199" w:rsidP="00E641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рвой содержательной линией учебного предмета «Иностранный язык» являются </w:t>
      </w:r>
    </w:p>
    <w:p w14:paraId="308E1B61" w14:textId="77777777" w:rsidR="00E64199" w:rsidRDefault="00E64199" w:rsidP="00E64199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480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коммуникативные умения 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основных видах речевой деятельности,                     </w:t>
      </w:r>
    </w:p>
    <w:p w14:paraId="56BD34B3" w14:textId="77777777" w:rsidR="00E64199" w:rsidRPr="00B5480F" w:rsidRDefault="00E64199" w:rsidP="00E64199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480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языковые средства 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 навыки оперирования ими, </w:t>
      </w:r>
    </w:p>
    <w:p w14:paraId="339B966A" w14:textId="77777777" w:rsidR="00E64199" w:rsidRPr="00B5480F" w:rsidRDefault="00E64199" w:rsidP="00E6419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480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социокультурные знания и умения.</w:t>
      </w:r>
    </w:p>
    <w:p w14:paraId="72E61CBF" w14:textId="77777777" w:rsidR="00E64199" w:rsidRPr="00B5480F" w:rsidRDefault="00E64199" w:rsidP="00E641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>Указанные содержательные линии находятся в тесной взаимосвязи, что обусловлено един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ством составляющих коммуникативной компетенции как цели обучения: речевой, языковой, со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циокультурной.</w:t>
      </w:r>
    </w:p>
    <w:p w14:paraId="00E9CD17" w14:textId="77777777" w:rsidR="00E64199" w:rsidRDefault="00E64199" w:rsidP="00E64199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>Основной линией следует считать коммуникативные умения, которые представляют со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ными знаниями, которые составляют предмет содержания речи и обеспечивают взаимопони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мание в социокультурной/межкультурной коммуникации. Все три указанные основные со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держательные линии взаимосвязаны, и отсутствие одной из них нарушает единство учебного предмета «Иностранный язык».</w:t>
      </w:r>
    </w:p>
    <w:p w14:paraId="246DAF05" w14:textId="77777777" w:rsidR="00252929" w:rsidRDefault="00252929" w:rsidP="00E64199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1EE0071F" w14:textId="77777777" w:rsidR="00252929" w:rsidRDefault="00252929" w:rsidP="00E64199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137DE700" w14:textId="77777777" w:rsidR="00855342" w:rsidRDefault="00855342" w:rsidP="00E64199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6013A5B4" w14:textId="77777777" w:rsidR="004E37C6" w:rsidRDefault="004E37C6">
      <w:pPr>
        <w:spacing w:after="200" w:line="276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855342"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  <w:t>Перечень контрольных работ:</w:t>
      </w:r>
    </w:p>
    <w:p w14:paraId="6CC8E383" w14:textId="77777777" w:rsidR="008E19E3" w:rsidRPr="00B31272" w:rsidRDefault="008E19E3" w:rsidP="008E19E3">
      <w:pPr>
        <w:pStyle w:val="a3"/>
        <w:numPr>
          <w:ilvl w:val="0"/>
          <w:numId w:val="23"/>
        </w:numPr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 w:rsidRPr="00B31272">
        <w:rPr>
          <w:rFonts w:ascii="Times New Roman" w:hAnsi="Times New Roman"/>
          <w:color w:val="000000" w:themeColor="text1"/>
          <w:sz w:val="24"/>
          <w:shd w:val="clear" w:color="auto" w:fill="FFFFFF"/>
        </w:rPr>
        <w:t>Лексико-грамматический контроль. Путешествия.</w:t>
      </w:r>
    </w:p>
    <w:p w14:paraId="71CCF726" w14:textId="77777777" w:rsidR="008E19E3" w:rsidRPr="00B31272" w:rsidRDefault="008E19E3" w:rsidP="008E19E3">
      <w:pPr>
        <w:pStyle w:val="a3"/>
        <w:numPr>
          <w:ilvl w:val="0"/>
          <w:numId w:val="23"/>
        </w:numPr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 w:rsidRPr="00B31272">
        <w:rPr>
          <w:rFonts w:ascii="Times New Roman" w:hAnsi="Times New Roman"/>
          <w:color w:val="000000" w:themeColor="text1"/>
          <w:sz w:val="24"/>
          <w:shd w:val="clear" w:color="auto" w:fill="FFFFFF"/>
        </w:rPr>
        <w:t>Лексико-грамматический контроль. Спорт.</w:t>
      </w:r>
    </w:p>
    <w:p w14:paraId="5F324FA2" w14:textId="77777777" w:rsidR="008E19E3" w:rsidRPr="00B31272" w:rsidRDefault="008E19E3" w:rsidP="008E19E3">
      <w:pPr>
        <w:pStyle w:val="a3"/>
        <w:numPr>
          <w:ilvl w:val="0"/>
          <w:numId w:val="23"/>
        </w:numPr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 w:rsidRPr="00B31272">
        <w:rPr>
          <w:rFonts w:ascii="Times New Roman" w:hAnsi="Times New Roman"/>
          <w:color w:val="000000" w:themeColor="text1"/>
          <w:sz w:val="24"/>
          <w:shd w:val="clear" w:color="auto" w:fill="FFFFFF"/>
        </w:rPr>
        <w:t>Лексико-грамматический контроль. Правила дорожного движения.</w:t>
      </w:r>
    </w:p>
    <w:p w14:paraId="2825EA2C" w14:textId="77777777" w:rsidR="008E19E3" w:rsidRPr="00B31272" w:rsidRDefault="008E19E3" w:rsidP="008E19E3">
      <w:pPr>
        <w:pStyle w:val="a3"/>
        <w:numPr>
          <w:ilvl w:val="0"/>
          <w:numId w:val="23"/>
        </w:numPr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 w:rsidRPr="00B31272">
        <w:rPr>
          <w:rFonts w:ascii="Times New Roman" w:hAnsi="Times New Roman"/>
          <w:color w:val="000000" w:themeColor="text1"/>
          <w:sz w:val="24"/>
          <w:shd w:val="clear" w:color="auto" w:fill="FFFFFF"/>
        </w:rPr>
        <w:t>Лексико-грамматический контроль. Досуг.</w:t>
      </w:r>
    </w:p>
    <w:p w14:paraId="5195582D" w14:textId="77777777" w:rsidR="008E19E3" w:rsidRPr="00E2212B" w:rsidRDefault="008E19E3" w:rsidP="00E2212B">
      <w:pPr>
        <w:rPr>
          <w:rFonts w:ascii="Times New Roman" w:hAnsi="Times New Roman"/>
          <w:color w:val="000000" w:themeColor="text1"/>
          <w:sz w:val="24"/>
          <w:shd w:val="clear" w:color="auto" w:fill="FFFFFF"/>
        </w:rPr>
      </w:pPr>
    </w:p>
    <w:p w14:paraId="6964870B" w14:textId="77777777" w:rsidR="008E19E3" w:rsidRDefault="008E19E3" w:rsidP="008E19E3">
      <w:pPr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</w:p>
    <w:p w14:paraId="509DA2E3" w14:textId="77777777" w:rsidR="00E2212B" w:rsidRDefault="00E2212B" w:rsidP="008E19E3">
      <w:pPr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</w:p>
    <w:p w14:paraId="4A7EBBE6" w14:textId="77777777" w:rsidR="00E2212B" w:rsidRDefault="00E2212B" w:rsidP="008E19E3">
      <w:pPr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</w:p>
    <w:p w14:paraId="7AFB53CC" w14:textId="77777777" w:rsidR="00E2212B" w:rsidRDefault="00E2212B" w:rsidP="008E19E3">
      <w:pPr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</w:p>
    <w:p w14:paraId="16CAB2DF" w14:textId="77777777" w:rsidR="00E2212B" w:rsidRDefault="00E2212B" w:rsidP="008E19E3">
      <w:pPr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</w:p>
    <w:p w14:paraId="793CCEEE" w14:textId="77777777" w:rsidR="00E2212B" w:rsidRDefault="00E2212B" w:rsidP="008E19E3">
      <w:pPr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</w:p>
    <w:p w14:paraId="2CDB69F6" w14:textId="77777777" w:rsidR="00E2212B" w:rsidRDefault="00E2212B" w:rsidP="008E19E3">
      <w:pPr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</w:p>
    <w:p w14:paraId="787CD29D" w14:textId="77777777" w:rsidR="005639E4" w:rsidRDefault="005639E4" w:rsidP="008E19E3">
      <w:pPr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</w:p>
    <w:p w14:paraId="67A8BF7A" w14:textId="77777777" w:rsidR="00E2212B" w:rsidRDefault="00E2212B" w:rsidP="008E19E3">
      <w:pPr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</w:p>
    <w:p w14:paraId="4FC6A1A2" w14:textId="77777777" w:rsidR="00E2212B" w:rsidRDefault="00E2212B" w:rsidP="008E19E3">
      <w:pPr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</w:p>
    <w:p w14:paraId="1233966D" w14:textId="77777777" w:rsidR="00F75AB3" w:rsidRPr="003B7016" w:rsidRDefault="00F75AB3" w:rsidP="003B7016">
      <w:pPr>
        <w:spacing w:after="200" w:line="276" w:lineRule="auto"/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</w:pPr>
      <w:r w:rsidRPr="00F75AB3"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  <w:lastRenderedPageBreak/>
        <w:t xml:space="preserve">Раздел </w:t>
      </w:r>
      <w:r w:rsidR="00E012FB"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  <w:t xml:space="preserve">3. </w:t>
      </w:r>
      <w:r w:rsidRPr="00F75AB3"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  <w:t>Тематическое планирование</w:t>
      </w:r>
    </w:p>
    <w:p w14:paraId="601E8D84" w14:textId="77777777" w:rsidR="00F75AB3" w:rsidRDefault="00F75AB3">
      <w:pPr>
        <w:spacing w:after="200" w:line="276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91"/>
        <w:gridCol w:w="6324"/>
        <w:gridCol w:w="3123"/>
      </w:tblGrid>
      <w:tr w:rsidR="008E19E3" w14:paraId="4F8193F1" w14:textId="77777777" w:rsidTr="008E19E3">
        <w:trPr>
          <w:trHeight w:val="620"/>
        </w:trPr>
        <w:tc>
          <w:tcPr>
            <w:tcW w:w="341" w:type="pct"/>
          </w:tcPr>
          <w:p w14:paraId="0F27EA75" w14:textId="77777777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pct"/>
          </w:tcPr>
          <w:p w14:paraId="095A3464" w14:textId="77777777" w:rsidR="008E19E3" w:rsidRPr="00F75AB3" w:rsidRDefault="008E19E3" w:rsidP="00F75AB3">
            <w:pPr>
              <w:tabs>
                <w:tab w:val="left" w:pos="2325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1540" w:type="pct"/>
          </w:tcPr>
          <w:p w14:paraId="6498A868" w14:textId="77777777" w:rsidR="008E19E3" w:rsidRPr="00F75AB3" w:rsidRDefault="008E19E3" w:rsidP="00F75AB3">
            <w:pPr>
              <w:tabs>
                <w:tab w:val="left" w:pos="1005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оличество часов</w:t>
            </w:r>
          </w:p>
        </w:tc>
      </w:tr>
      <w:tr w:rsidR="008E19E3" w14:paraId="1505F1FD" w14:textId="77777777" w:rsidTr="008E19E3">
        <w:trPr>
          <w:trHeight w:val="620"/>
        </w:trPr>
        <w:tc>
          <w:tcPr>
            <w:tcW w:w="341" w:type="pct"/>
          </w:tcPr>
          <w:p w14:paraId="39156F8D" w14:textId="77777777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19" w:type="pct"/>
          </w:tcPr>
          <w:p w14:paraId="06653663" w14:textId="77777777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37E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9E4D62">
              <w:rPr>
                <w:rFonts w:ascii="Times New Roman" w:hAnsi="Times New Roman"/>
                <w:b/>
                <w:sz w:val="24"/>
                <w:szCs w:val="24"/>
              </w:rPr>
              <w:t>Завтра мы собираемся отправиться в путешествие»</w:t>
            </w:r>
          </w:p>
        </w:tc>
        <w:tc>
          <w:tcPr>
            <w:tcW w:w="1540" w:type="pct"/>
          </w:tcPr>
          <w:p w14:paraId="73E43659" w14:textId="77777777" w:rsidR="008E19E3" w:rsidRPr="00F75AB3" w:rsidRDefault="008E19E3" w:rsidP="00663FFA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37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663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8E19E3" w14:paraId="7F23C733" w14:textId="77777777" w:rsidTr="008E19E3">
        <w:trPr>
          <w:trHeight w:val="620"/>
        </w:trPr>
        <w:tc>
          <w:tcPr>
            <w:tcW w:w="341" w:type="pct"/>
          </w:tcPr>
          <w:p w14:paraId="202141EA" w14:textId="77777777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19" w:type="pct"/>
          </w:tcPr>
          <w:p w14:paraId="36EA8107" w14:textId="77777777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E4D62">
              <w:rPr>
                <w:rFonts w:ascii="Times New Roman" w:hAnsi="Times New Roman"/>
                <w:b/>
                <w:sz w:val="24"/>
                <w:szCs w:val="24"/>
              </w:rPr>
              <w:t xml:space="preserve">«Мы смотрим </w:t>
            </w:r>
            <w:r w:rsidR="00A40E8F" w:rsidRPr="009E4D62">
              <w:rPr>
                <w:rFonts w:ascii="Times New Roman" w:hAnsi="Times New Roman"/>
                <w:b/>
                <w:sz w:val="24"/>
                <w:szCs w:val="24"/>
              </w:rPr>
              <w:t xml:space="preserve">футбол» </w:t>
            </w:r>
          </w:p>
        </w:tc>
        <w:tc>
          <w:tcPr>
            <w:tcW w:w="1540" w:type="pct"/>
          </w:tcPr>
          <w:p w14:paraId="5D64CD45" w14:textId="77777777" w:rsidR="008E19E3" w:rsidRPr="00F75AB3" w:rsidRDefault="008E19E3" w:rsidP="009C571F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37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684E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8E19E3" w14:paraId="44BDB846" w14:textId="77777777" w:rsidTr="008E19E3">
        <w:trPr>
          <w:trHeight w:val="620"/>
        </w:trPr>
        <w:tc>
          <w:tcPr>
            <w:tcW w:w="341" w:type="pct"/>
          </w:tcPr>
          <w:p w14:paraId="1A9DE864" w14:textId="77777777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119" w:type="pct"/>
          </w:tcPr>
          <w:p w14:paraId="36E8F75B" w14:textId="77777777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E4D62">
              <w:rPr>
                <w:rFonts w:ascii="Times New Roman" w:hAnsi="Times New Roman"/>
                <w:b/>
                <w:sz w:val="24"/>
                <w:szCs w:val="24"/>
              </w:rPr>
              <w:t>«Можно ли ездить, не пристегиваясь</w:t>
            </w:r>
            <w:r w:rsidR="00A40E8F" w:rsidRPr="009E4D62">
              <w:rPr>
                <w:rFonts w:ascii="Times New Roman" w:hAnsi="Times New Roman"/>
                <w:b/>
                <w:sz w:val="24"/>
                <w:szCs w:val="24"/>
              </w:rPr>
              <w:t xml:space="preserve">?» </w:t>
            </w:r>
          </w:p>
        </w:tc>
        <w:tc>
          <w:tcPr>
            <w:tcW w:w="1540" w:type="pct"/>
          </w:tcPr>
          <w:p w14:paraId="22662C49" w14:textId="77777777" w:rsidR="008E19E3" w:rsidRPr="00F75AB3" w:rsidRDefault="008E19E3" w:rsidP="00663FFA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37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621C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8E19E3" w14:paraId="55741A6F" w14:textId="77777777" w:rsidTr="008E19E3">
        <w:trPr>
          <w:trHeight w:val="620"/>
        </w:trPr>
        <w:tc>
          <w:tcPr>
            <w:tcW w:w="341" w:type="pct"/>
          </w:tcPr>
          <w:p w14:paraId="3D532168" w14:textId="77777777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19" w:type="pct"/>
          </w:tcPr>
          <w:p w14:paraId="393573AA" w14:textId="77777777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E4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E4D62">
              <w:rPr>
                <w:rStyle w:val="CharAttribute8"/>
                <w:rFonts w:eastAsia="Batang"/>
                <w:b/>
                <w:szCs w:val="24"/>
              </w:rPr>
              <w:t>Почему бы нам не сходить в кино?</w:t>
            </w:r>
            <w:r w:rsidRPr="009E4D6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2A31547" w14:textId="77777777" w:rsidR="008E19E3" w:rsidRPr="00F75AB3" w:rsidRDefault="00684E6F" w:rsidP="00663FFA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8E19E3" w14:paraId="7E85624A" w14:textId="77777777" w:rsidTr="008E19E3">
        <w:trPr>
          <w:trHeight w:val="620"/>
        </w:trPr>
        <w:tc>
          <w:tcPr>
            <w:tcW w:w="341" w:type="pct"/>
          </w:tcPr>
          <w:p w14:paraId="622705C4" w14:textId="77777777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119" w:type="pct"/>
          </w:tcPr>
          <w:p w14:paraId="0E150A32" w14:textId="77777777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540" w:type="pct"/>
          </w:tcPr>
          <w:p w14:paraId="5834D968" w14:textId="77777777" w:rsidR="008E19E3" w:rsidRPr="00252929" w:rsidRDefault="008E19E3" w:rsidP="009C571F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harAttribute8"/>
                <w:rFonts w:eastAsia="Batang"/>
                <w:szCs w:val="24"/>
              </w:rPr>
              <w:t xml:space="preserve">8 «А» - </w:t>
            </w:r>
            <w:r w:rsidR="009C571F">
              <w:rPr>
                <w:rStyle w:val="CharAttribute8"/>
                <w:rFonts w:eastAsia="Batang"/>
                <w:b/>
                <w:szCs w:val="24"/>
              </w:rPr>
              <w:t>2</w:t>
            </w:r>
            <w:r w:rsidR="00252929" w:rsidRPr="00252929">
              <w:rPr>
                <w:rStyle w:val="CharAttribute8"/>
                <w:rFonts w:eastAsia="Batang"/>
                <w:b/>
                <w:szCs w:val="24"/>
              </w:rPr>
              <w:t xml:space="preserve"> </w:t>
            </w:r>
            <w:r w:rsidR="00A40E8F">
              <w:rPr>
                <w:rStyle w:val="CharAttribute8"/>
                <w:rFonts w:eastAsia="Batang"/>
                <w:szCs w:val="24"/>
              </w:rPr>
              <w:t>часа, 8</w:t>
            </w:r>
            <w:r>
              <w:rPr>
                <w:rStyle w:val="CharAttribute8"/>
                <w:rFonts w:eastAsia="Batang"/>
                <w:szCs w:val="24"/>
              </w:rPr>
              <w:t xml:space="preserve"> «Б» </w:t>
            </w:r>
            <w:r w:rsidRPr="00684E6F">
              <w:rPr>
                <w:rStyle w:val="CharAttribute8"/>
                <w:rFonts w:eastAsia="Batang"/>
                <w:szCs w:val="24"/>
              </w:rPr>
              <w:t xml:space="preserve">- </w:t>
            </w:r>
            <w:r w:rsidR="00252929" w:rsidRPr="00684E6F">
              <w:rPr>
                <w:rStyle w:val="CharAttribute8"/>
                <w:rFonts w:eastAsia="Batang"/>
                <w:szCs w:val="24"/>
              </w:rPr>
              <w:t>0</w:t>
            </w:r>
            <w:r w:rsidR="00252929">
              <w:rPr>
                <w:rStyle w:val="CharAttribute8"/>
                <w:rFonts w:eastAsia="Batang"/>
                <w:b/>
                <w:szCs w:val="24"/>
              </w:rPr>
              <w:t xml:space="preserve"> </w:t>
            </w:r>
            <w:r>
              <w:rPr>
                <w:rStyle w:val="CharAttribute8"/>
                <w:rFonts w:eastAsia="Batang"/>
                <w:szCs w:val="24"/>
              </w:rPr>
              <w:t>час</w:t>
            </w:r>
            <w:r w:rsidR="000A04DE">
              <w:rPr>
                <w:rStyle w:val="CharAttribute8"/>
                <w:rFonts w:eastAsia="Batang"/>
                <w:szCs w:val="24"/>
              </w:rPr>
              <w:t>ов, 8 «</w:t>
            </w:r>
            <w:r w:rsidR="00A40E8F">
              <w:rPr>
                <w:rStyle w:val="CharAttribute8"/>
                <w:rFonts w:eastAsia="Batang"/>
                <w:szCs w:val="24"/>
              </w:rPr>
              <w:t>В» -</w:t>
            </w:r>
            <w:r w:rsidR="00252929" w:rsidRPr="00252929">
              <w:rPr>
                <w:rStyle w:val="CharAttribute8"/>
                <w:rFonts w:eastAsia="Batang"/>
                <w:szCs w:val="24"/>
              </w:rPr>
              <w:t xml:space="preserve">0 </w:t>
            </w:r>
            <w:r w:rsidR="00193DE6">
              <w:rPr>
                <w:rStyle w:val="CharAttribute8"/>
                <w:rFonts w:eastAsia="Batang"/>
                <w:szCs w:val="24"/>
              </w:rPr>
              <w:t>час</w:t>
            </w:r>
            <w:r w:rsidR="00252929">
              <w:rPr>
                <w:rStyle w:val="CharAttribute8"/>
                <w:rFonts w:eastAsia="Batang"/>
                <w:szCs w:val="24"/>
              </w:rPr>
              <w:t>ов</w:t>
            </w:r>
          </w:p>
        </w:tc>
      </w:tr>
    </w:tbl>
    <w:p w14:paraId="6935AEC3" w14:textId="530896C1" w:rsidR="00B5480F" w:rsidRDefault="00B5480F" w:rsidP="00576144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sectPr w:rsidR="00B5480F" w:rsidSect="00581FD5">
      <w:footerReference w:type="default" r:id="rId8"/>
      <w:pgSz w:w="11906" w:h="16838"/>
      <w:pgMar w:top="113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C9B90" w14:textId="77777777" w:rsidR="00FB356D" w:rsidRDefault="00FB356D">
      <w:r>
        <w:separator/>
      </w:r>
    </w:p>
  </w:endnote>
  <w:endnote w:type="continuationSeparator" w:id="0">
    <w:p w14:paraId="3007C903" w14:textId="77777777" w:rsidR="00FB356D" w:rsidRDefault="00FB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21D7E" w14:textId="77777777" w:rsidR="00B74673" w:rsidRDefault="00B746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710C3" w14:textId="77777777" w:rsidR="00FB356D" w:rsidRDefault="00FB356D">
      <w:r>
        <w:separator/>
      </w:r>
    </w:p>
  </w:footnote>
  <w:footnote w:type="continuationSeparator" w:id="0">
    <w:p w14:paraId="6EF6678C" w14:textId="77777777" w:rsidR="00FB356D" w:rsidRDefault="00FB3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 w15:restartNumberingAfterBreak="0">
    <w:nsid w:val="03A62429"/>
    <w:multiLevelType w:val="hybridMultilevel"/>
    <w:tmpl w:val="F67C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352D"/>
    <w:multiLevelType w:val="hybridMultilevel"/>
    <w:tmpl w:val="BD82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718A"/>
    <w:multiLevelType w:val="hybridMultilevel"/>
    <w:tmpl w:val="B76E998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20E36A79"/>
    <w:multiLevelType w:val="hybridMultilevel"/>
    <w:tmpl w:val="1994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2D348"/>
    <w:multiLevelType w:val="hybridMultilevel"/>
    <w:tmpl w:val="25B93F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C075055"/>
    <w:multiLevelType w:val="hybridMultilevel"/>
    <w:tmpl w:val="D3BC724A"/>
    <w:lvl w:ilvl="0" w:tplc="B69651CE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1A75A7"/>
    <w:multiLevelType w:val="hybridMultilevel"/>
    <w:tmpl w:val="B808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8D62446"/>
    <w:multiLevelType w:val="hybridMultilevel"/>
    <w:tmpl w:val="8F226F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691CD0"/>
    <w:multiLevelType w:val="hybridMultilevel"/>
    <w:tmpl w:val="5278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DFD"/>
    <w:multiLevelType w:val="hybridMultilevel"/>
    <w:tmpl w:val="B88C4A9E"/>
    <w:lvl w:ilvl="0" w:tplc="B256436A">
      <w:start w:val="5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 w15:restartNumberingAfterBreak="0">
    <w:nsid w:val="4E293D29"/>
    <w:multiLevelType w:val="hybridMultilevel"/>
    <w:tmpl w:val="2AA2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776EB"/>
    <w:multiLevelType w:val="hybridMultilevel"/>
    <w:tmpl w:val="67F46738"/>
    <w:lvl w:ilvl="0" w:tplc="7C24101C">
      <w:start w:val="5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00D44CE"/>
    <w:multiLevelType w:val="hybridMultilevel"/>
    <w:tmpl w:val="C4244B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44D43FE"/>
    <w:multiLevelType w:val="hybridMultilevel"/>
    <w:tmpl w:val="304C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7D698"/>
    <w:multiLevelType w:val="hybridMultilevel"/>
    <w:tmpl w:val="1A666C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A942CD6"/>
    <w:multiLevelType w:val="hybridMultilevel"/>
    <w:tmpl w:val="F7A2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775BA"/>
    <w:multiLevelType w:val="hybridMultilevel"/>
    <w:tmpl w:val="3E86FA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2A08C5"/>
    <w:multiLevelType w:val="hybridMultilevel"/>
    <w:tmpl w:val="5C08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F40B0"/>
    <w:multiLevelType w:val="hybridMultilevel"/>
    <w:tmpl w:val="E5E2D5AA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20" w15:restartNumberingAfterBreak="0">
    <w:nsid w:val="6DB202E7"/>
    <w:multiLevelType w:val="hybridMultilevel"/>
    <w:tmpl w:val="14347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8"/>
  </w:num>
  <w:num w:numId="5">
    <w:abstractNumId w:val="18"/>
  </w:num>
  <w:num w:numId="6">
    <w:abstractNumId w:val="11"/>
  </w:num>
  <w:num w:numId="7">
    <w:abstractNumId w:val="14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9"/>
  </w:num>
  <w:num w:numId="19">
    <w:abstractNumId w:val="3"/>
  </w:num>
  <w:num w:numId="20">
    <w:abstractNumId w:val="16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E1B"/>
    <w:rsid w:val="0000570F"/>
    <w:rsid w:val="00031178"/>
    <w:rsid w:val="000352B0"/>
    <w:rsid w:val="000409DA"/>
    <w:rsid w:val="00041852"/>
    <w:rsid w:val="00043CA9"/>
    <w:rsid w:val="0005636E"/>
    <w:rsid w:val="00060C58"/>
    <w:rsid w:val="00086093"/>
    <w:rsid w:val="000911F0"/>
    <w:rsid w:val="000A04DE"/>
    <w:rsid w:val="000A7CB4"/>
    <w:rsid w:val="000D424D"/>
    <w:rsid w:val="000D6156"/>
    <w:rsid w:val="000E181D"/>
    <w:rsid w:val="000F1D02"/>
    <w:rsid w:val="001070BE"/>
    <w:rsid w:val="00114E20"/>
    <w:rsid w:val="001161D5"/>
    <w:rsid w:val="00124E0A"/>
    <w:rsid w:val="0014578E"/>
    <w:rsid w:val="0015740C"/>
    <w:rsid w:val="001909D4"/>
    <w:rsid w:val="00193DE6"/>
    <w:rsid w:val="001940F0"/>
    <w:rsid w:val="001A7043"/>
    <w:rsid w:val="001B4B3F"/>
    <w:rsid w:val="002037EE"/>
    <w:rsid w:val="00222B69"/>
    <w:rsid w:val="00226E1B"/>
    <w:rsid w:val="00244FB7"/>
    <w:rsid w:val="00252929"/>
    <w:rsid w:val="00277A58"/>
    <w:rsid w:val="0029398A"/>
    <w:rsid w:val="002C367C"/>
    <w:rsid w:val="002C3F20"/>
    <w:rsid w:val="002D4726"/>
    <w:rsid w:val="002D5DB2"/>
    <w:rsid w:val="002E1589"/>
    <w:rsid w:val="002F412A"/>
    <w:rsid w:val="0030030F"/>
    <w:rsid w:val="00321812"/>
    <w:rsid w:val="00342F05"/>
    <w:rsid w:val="00360E69"/>
    <w:rsid w:val="00367E00"/>
    <w:rsid w:val="00380061"/>
    <w:rsid w:val="003A63DD"/>
    <w:rsid w:val="003B7016"/>
    <w:rsid w:val="003C41F4"/>
    <w:rsid w:val="003D6CAE"/>
    <w:rsid w:val="0041762C"/>
    <w:rsid w:val="00420ACD"/>
    <w:rsid w:val="004617AB"/>
    <w:rsid w:val="00486CA0"/>
    <w:rsid w:val="004C1AC3"/>
    <w:rsid w:val="004C6FD2"/>
    <w:rsid w:val="004E37C6"/>
    <w:rsid w:val="004E62CD"/>
    <w:rsid w:val="004E6356"/>
    <w:rsid w:val="005037A0"/>
    <w:rsid w:val="00536463"/>
    <w:rsid w:val="0053744B"/>
    <w:rsid w:val="0055429D"/>
    <w:rsid w:val="005639E4"/>
    <w:rsid w:val="005706E7"/>
    <w:rsid w:val="00573825"/>
    <w:rsid w:val="00576144"/>
    <w:rsid w:val="00580217"/>
    <w:rsid w:val="00581FD5"/>
    <w:rsid w:val="005A2774"/>
    <w:rsid w:val="005D6B9B"/>
    <w:rsid w:val="005E74B7"/>
    <w:rsid w:val="005F527B"/>
    <w:rsid w:val="005F554A"/>
    <w:rsid w:val="00610749"/>
    <w:rsid w:val="00621C0C"/>
    <w:rsid w:val="0063324A"/>
    <w:rsid w:val="00636C78"/>
    <w:rsid w:val="0064549F"/>
    <w:rsid w:val="006546F6"/>
    <w:rsid w:val="00663FFA"/>
    <w:rsid w:val="00672E9D"/>
    <w:rsid w:val="0067600B"/>
    <w:rsid w:val="00682000"/>
    <w:rsid w:val="00684E6F"/>
    <w:rsid w:val="006A3C9F"/>
    <w:rsid w:val="006C06FF"/>
    <w:rsid w:val="006C428E"/>
    <w:rsid w:val="00700AE6"/>
    <w:rsid w:val="007107D0"/>
    <w:rsid w:val="0073238B"/>
    <w:rsid w:val="0073405B"/>
    <w:rsid w:val="0073643A"/>
    <w:rsid w:val="00754D03"/>
    <w:rsid w:val="0076355C"/>
    <w:rsid w:val="007737CF"/>
    <w:rsid w:val="007923D5"/>
    <w:rsid w:val="00792835"/>
    <w:rsid w:val="007949F5"/>
    <w:rsid w:val="007A444B"/>
    <w:rsid w:val="007B2954"/>
    <w:rsid w:val="007D37F5"/>
    <w:rsid w:val="007E05C7"/>
    <w:rsid w:val="007F4F26"/>
    <w:rsid w:val="00820028"/>
    <w:rsid w:val="008327B9"/>
    <w:rsid w:val="008366EF"/>
    <w:rsid w:val="0084287D"/>
    <w:rsid w:val="00855342"/>
    <w:rsid w:val="008942B8"/>
    <w:rsid w:val="008A6C4C"/>
    <w:rsid w:val="008D550A"/>
    <w:rsid w:val="008E19E3"/>
    <w:rsid w:val="008E4D42"/>
    <w:rsid w:val="00916D41"/>
    <w:rsid w:val="00941111"/>
    <w:rsid w:val="0095350A"/>
    <w:rsid w:val="00953617"/>
    <w:rsid w:val="00966AA9"/>
    <w:rsid w:val="00993B89"/>
    <w:rsid w:val="00996AB7"/>
    <w:rsid w:val="00996C00"/>
    <w:rsid w:val="009A192E"/>
    <w:rsid w:val="009A3E04"/>
    <w:rsid w:val="009C13FD"/>
    <w:rsid w:val="009C4293"/>
    <w:rsid w:val="009C571F"/>
    <w:rsid w:val="009C6E3A"/>
    <w:rsid w:val="009E000A"/>
    <w:rsid w:val="009E15D0"/>
    <w:rsid w:val="00A40E8F"/>
    <w:rsid w:val="00A4246E"/>
    <w:rsid w:val="00A52FD4"/>
    <w:rsid w:val="00A5395D"/>
    <w:rsid w:val="00A54200"/>
    <w:rsid w:val="00A62E5C"/>
    <w:rsid w:val="00A6765C"/>
    <w:rsid w:val="00A925EC"/>
    <w:rsid w:val="00AA1282"/>
    <w:rsid w:val="00AB3F90"/>
    <w:rsid w:val="00AC6CD5"/>
    <w:rsid w:val="00AD69D9"/>
    <w:rsid w:val="00B12C49"/>
    <w:rsid w:val="00B1623B"/>
    <w:rsid w:val="00B5480F"/>
    <w:rsid w:val="00B63B6B"/>
    <w:rsid w:val="00B6499D"/>
    <w:rsid w:val="00B66878"/>
    <w:rsid w:val="00B70B92"/>
    <w:rsid w:val="00B74673"/>
    <w:rsid w:val="00B850A0"/>
    <w:rsid w:val="00BA0E3C"/>
    <w:rsid w:val="00BA108D"/>
    <w:rsid w:val="00BA13AE"/>
    <w:rsid w:val="00BD3D35"/>
    <w:rsid w:val="00BD487B"/>
    <w:rsid w:val="00C0578D"/>
    <w:rsid w:val="00C1070B"/>
    <w:rsid w:val="00C22C0C"/>
    <w:rsid w:val="00C23E09"/>
    <w:rsid w:val="00C36FE6"/>
    <w:rsid w:val="00C65A3C"/>
    <w:rsid w:val="00C93161"/>
    <w:rsid w:val="00CD62EF"/>
    <w:rsid w:val="00D15B7C"/>
    <w:rsid w:val="00D322BF"/>
    <w:rsid w:val="00D33CC2"/>
    <w:rsid w:val="00D572AF"/>
    <w:rsid w:val="00DA4987"/>
    <w:rsid w:val="00DA7FE4"/>
    <w:rsid w:val="00DD6813"/>
    <w:rsid w:val="00E012FB"/>
    <w:rsid w:val="00E14B19"/>
    <w:rsid w:val="00E16633"/>
    <w:rsid w:val="00E2212B"/>
    <w:rsid w:val="00E4562E"/>
    <w:rsid w:val="00E61731"/>
    <w:rsid w:val="00E64159"/>
    <w:rsid w:val="00E64199"/>
    <w:rsid w:val="00E76822"/>
    <w:rsid w:val="00E81053"/>
    <w:rsid w:val="00E86102"/>
    <w:rsid w:val="00EA620D"/>
    <w:rsid w:val="00EE1AF3"/>
    <w:rsid w:val="00F06DC5"/>
    <w:rsid w:val="00F2454D"/>
    <w:rsid w:val="00F25023"/>
    <w:rsid w:val="00F331C7"/>
    <w:rsid w:val="00F371B5"/>
    <w:rsid w:val="00F415B4"/>
    <w:rsid w:val="00F44998"/>
    <w:rsid w:val="00F75AB3"/>
    <w:rsid w:val="00F95DFE"/>
    <w:rsid w:val="00F97D75"/>
    <w:rsid w:val="00FB356D"/>
    <w:rsid w:val="00FD49B7"/>
    <w:rsid w:val="00FD5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67F93A"/>
  <w15:docId w15:val="{36623727-59C2-4405-BF75-5736B48D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E1B"/>
    <w:pPr>
      <w:spacing w:after="0" w:line="240" w:lineRule="auto"/>
    </w:pPr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226E1B"/>
    <w:pPr>
      <w:keepNext/>
      <w:spacing w:before="240" w:after="60"/>
      <w:outlineLvl w:val="0"/>
    </w:pPr>
    <w:rPr>
      <w:rFonts w:ascii="Cambria" w:hAnsi="Cambria"/>
      <w:b/>
      <w:bCs/>
      <w:kern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6E1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26E1B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E1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6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26E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26E1B"/>
    <w:pPr>
      <w:ind w:left="720"/>
      <w:contextualSpacing/>
    </w:pPr>
  </w:style>
  <w:style w:type="paragraph" w:styleId="a4">
    <w:name w:val="No Spacing"/>
    <w:link w:val="a5"/>
    <w:uiPriority w:val="1"/>
    <w:qFormat/>
    <w:rsid w:val="00226E1B"/>
    <w:pPr>
      <w:spacing w:after="0" w:line="240" w:lineRule="auto"/>
    </w:pPr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226E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6E1B"/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a8">
    <w:name w:val="footer"/>
    <w:basedOn w:val="a"/>
    <w:link w:val="a9"/>
    <w:uiPriority w:val="99"/>
    <w:unhideWhenUsed/>
    <w:rsid w:val="00226E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6E1B"/>
    <w:rPr>
      <w:rFonts w:ascii="Times New (W1)" w:eastAsia="Times New Roman" w:hAnsi="Times New (W1)" w:cs="Times New Roman"/>
      <w:sz w:val="32"/>
      <w:szCs w:val="32"/>
      <w:lang w:eastAsia="ru-RU"/>
    </w:rPr>
  </w:style>
  <w:style w:type="table" w:styleId="aa">
    <w:name w:val="Table Grid"/>
    <w:basedOn w:val="a1"/>
    <w:uiPriority w:val="59"/>
    <w:rsid w:val="00226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226E1B"/>
    <w:pPr>
      <w:widowControl w:val="0"/>
      <w:autoSpaceDE w:val="0"/>
      <w:autoSpaceDN w:val="0"/>
      <w:adjustRightInd w:val="0"/>
      <w:spacing w:line="240" w:lineRule="exact"/>
      <w:ind w:firstLine="269"/>
      <w:jc w:val="both"/>
    </w:pPr>
    <w:rPr>
      <w:rFonts w:ascii="Tahoma" w:hAnsi="Tahoma"/>
      <w:sz w:val="24"/>
      <w:szCs w:val="24"/>
    </w:rPr>
  </w:style>
  <w:style w:type="paragraph" w:customStyle="1" w:styleId="Style4">
    <w:name w:val="Style4"/>
    <w:basedOn w:val="a"/>
    <w:rsid w:val="00226E1B"/>
    <w:pPr>
      <w:widowControl w:val="0"/>
      <w:autoSpaceDE w:val="0"/>
      <w:autoSpaceDN w:val="0"/>
      <w:adjustRightInd w:val="0"/>
      <w:spacing w:line="239" w:lineRule="exact"/>
      <w:ind w:firstLine="806"/>
      <w:jc w:val="both"/>
    </w:pPr>
    <w:rPr>
      <w:rFonts w:ascii="Tahoma" w:hAnsi="Tahoma"/>
      <w:sz w:val="24"/>
      <w:szCs w:val="24"/>
    </w:rPr>
  </w:style>
  <w:style w:type="character" w:customStyle="1" w:styleId="FontStyle40">
    <w:name w:val="Font Style40"/>
    <w:basedOn w:val="a0"/>
    <w:rsid w:val="00226E1B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rsid w:val="00226E1B"/>
    <w:rPr>
      <w:rFonts w:ascii="Tahoma" w:hAnsi="Tahoma" w:cs="Tahoma"/>
      <w:sz w:val="22"/>
      <w:szCs w:val="22"/>
    </w:rPr>
  </w:style>
  <w:style w:type="character" w:customStyle="1" w:styleId="FontStyle18">
    <w:name w:val="Font Style18"/>
    <w:basedOn w:val="a0"/>
    <w:rsid w:val="00226E1B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226E1B"/>
    <w:pPr>
      <w:widowControl w:val="0"/>
      <w:autoSpaceDE w:val="0"/>
      <w:autoSpaceDN w:val="0"/>
      <w:adjustRightInd w:val="0"/>
      <w:spacing w:line="302" w:lineRule="exact"/>
    </w:pPr>
    <w:rPr>
      <w:rFonts w:ascii="Tahoma" w:hAnsi="Tahoma"/>
      <w:sz w:val="24"/>
      <w:szCs w:val="24"/>
    </w:rPr>
  </w:style>
  <w:style w:type="paragraph" w:customStyle="1" w:styleId="Style5">
    <w:name w:val="Style5"/>
    <w:basedOn w:val="a"/>
    <w:rsid w:val="00226E1B"/>
    <w:pPr>
      <w:widowControl w:val="0"/>
      <w:autoSpaceDE w:val="0"/>
      <w:autoSpaceDN w:val="0"/>
      <w:adjustRightInd w:val="0"/>
      <w:spacing w:line="240" w:lineRule="exact"/>
      <w:ind w:hanging="221"/>
      <w:jc w:val="both"/>
    </w:pPr>
    <w:rPr>
      <w:rFonts w:ascii="Tahoma" w:hAnsi="Tahoma"/>
      <w:sz w:val="24"/>
      <w:szCs w:val="24"/>
    </w:rPr>
  </w:style>
  <w:style w:type="paragraph" w:customStyle="1" w:styleId="Style1">
    <w:name w:val="Style1"/>
    <w:basedOn w:val="a"/>
    <w:rsid w:val="00226E1B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ahoma" w:hAnsi="Tahoma"/>
      <w:sz w:val="24"/>
      <w:szCs w:val="24"/>
    </w:rPr>
  </w:style>
  <w:style w:type="paragraph" w:customStyle="1" w:styleId="Style9">
    <w:name w:val="Style9"/>
    <w:basedOn w:val="a"/>
    <w:rsid w:val="00226E1B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FontStyle36">
    <w:name w:val="Font Style36"/>
    <w:basedOn w:val="a0"/>
    <w:rsid w:val="00226E1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0"/>
    <w:rsid w:val="00226E1B"/>
    <w:rPr>
      <w:rFonts w:ascii="Trebuchet MS" w:hAnsi="Trebuchet MS" w:cs="Trebuchet MS"/>
      <w:b/>
      <w:bCs/>
      <w:spacing w:val="-20"/>
      <w:sz w:val="20"/>
      <w:szCs w:val="20"/>
    </w:rPr>
  </w:style>
  <w:style w:type="paragraph" w:customStyle="1" w:styleId="Style16">
    <w:name w:val="Style16"/>
    <w:basedOn w:val="a"/>
    <w:rsid w:val="00226E1B"/>
    <w:pPr>
      <w:widowControl w:val="0"/>
      <w:autoSpaceDE w:val="0"/>
      <w:autoSpaceDN w:val="0"/>
      <w:adjustRightInd w:val="0"/>
      <w:spacing w:line="302" w:lineRule="exact"/>
      <w:ind w:firstLine="293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26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226E1B"/>
    <w:pPr>
      <w:autoSpaceDE w:val="0"/>
      <w:autoSpaceDN w:val="0"/>
      <w:adjustRightInd w:val="0"/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226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226E1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226E1B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26E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Attribute8">
    <w:name w:val="CharAttribute8"/>
    <w:rsid w:val="00226E1B"/>
    <w:rPr>
      <w:rFonts w:ascii="Times New Roman" w:eastAsia="Times New Roman" w:hAnsi="Times New Roman"/>
      <w:sz w:val="24"/>
    </w:rPr>
  </w:style>
  <w:style w:type="character" w:customStyle="1" w:styleId="CharAttribute60">
    <w:name w:val="CharAttribute60"/>
    <w:rsid w:val="00226E1B"/>
    <w:rPr>
      <w:rFonts w:ascii="Calibri" w:eastAsia="Calibri" w:hAnsi="Calibri"/>
      <w:sz w:val="22"/>
    </w:rPr>
  </w:style>
  <w:style w:type="character" w:styleId="af">
    <w:name w:val="Hyperlink"/>
    <w:basedOn w:val="a0"/>
    <w:uiPriority w:val="99"/>
    <w:unhideWhenUsed/>
    <w:rsid w:val="000F1D02"/>
    <w:rPr>
      <w:color w:val="0000FF" w:themeColor="hyperlink"/>
      <w:u w:val="single"/>
    </w:rPr>
  </w:style>
  <w:style w:type="paragraph" w:customStyle="1" w:styleId="ParaAttribute60">
    <w:name w:val="ParaAttribute60"/>
    <w:rsid w:val="00367E00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367E00"/>
    <w:rPr>
      <w:rFonts w:ascii="Times New (W1)" w:eastAsia="Times New Roman" w:hAnsi="Times New (W1)" w:cs="Times New Roman"/>
      <w:sz w:val="32"/>
      <w:szCs w:val="32"/>
      <w:lang w:eastAsia="ru-RU"/>
    </w:rPr>
  </w:style>
  <w:style w:type="paragraph" w:customStyle="1" w:styleId="c1">
    <w:name w:val="c1"/>
    <w:basedOn w:val="a"/>
    <w:uiPriority w:val="99"/>
    <w:rsid w:val="00941111"/>
    <w:pPr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character" w:customStyle="1" w:styleId="c30c7c16">
    <w:name w:val="c30 c7 c16"/>
    <w:uiPriority w:val="99"/>
    <w:rsid w:val="00941111"/>
  </w:style>
  <w:style w:type="character" w:customStyle="1" w:styleId="c7">
    <w:name w:val="c7"/>
    <w:uiPriority w:val="99"/>
    <w:rsid w:val="00941111"/>
  </w:style>
  <w:style w:type="paragraph" w:customStyle="1" w:styleId="p28">
    <w:name w:val="p28"/>
    <w:basedOn w:val="a"/>
    <w:rsid w:val="00F75A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2">
    <w:name w:val="p32"/>
    <w:basedOn w:val="a"/>
    <w:rsid w:val="00F75A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BD3D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E012FB"/>
  </w:style>
  <w:style w:type="character" w:customStyle="1" w:styleId="s3">
    <w:name w:val="s3"/>
    <w:basedOn w:val="a0"/>
    <w:rsid w:val="00E012FB"/>
  </w:style>
  <w:style w:type="paragraph" w:customStyle="1" w:styleId="12">
    <w:name w:val="Без интервала1"/>
    <w:rsid w:val="00E012F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70E36-CEB2-47B5-851B-CB957C1B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ГИМНАЗИЯ №52</Company>
  <LinksUpToDate>false</LinksUpToDate>
  <CharactersWithSpaces>1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ом</cp:lastModifiedBy>
  <cp:revision>16</cp:revision>
  <cp:lastPrinted>2018-03-22T19:18:00Z</cp:lastPrinted>
  <dcterms:created xsi:type="dcterms:W3CDTF">2019-10-17T08:45:00Z</dcterms:created>
  <dcterms:modified xsi:type="dcterms:W3CDTF">2020-11-01T16:12:00Z</dcterms:modified>
</cp:coreProperties>
</file>